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D4CB" w14:textId="485C51F4" w:rsidR="00DC5513" w:rsidRPr="00124462" w:rsidRDefault="00214A46">
      <w:pPr>
        <w:pStyle w:val="20"/>
        <w:tabs>
          <w:tab w:val="left" w:pos="0"/>
        </w:tabs>
        <w:ind w:left="0" w:hanging="2"/>
        <w:rPr>
          <w:rFonts w:ascii="Calibri" w:hAnsi="Calibri" w:cs="Calibri"/>
          <w:sz w:val="22"/>
          <w:lang w:val="el-GR"/>
        </w:rPr>
      </w:pPr>
      <w:bookmarkStart w:id="0" w:name="_Toc76720170"/>
      <w:r w:rsidRPr="00124462">
        <w:rPr>
          <w:rFonts w:ascii="Calibri" w:hAnsi="Calibri" w:cs="Calibri"/>
          <w:sz w:val="22"/>
          <w:lang w:val="el-GR"/>
        </w:rPr>
        <w:t xml:space="preserve">ΠΑΡΑΡΤΗΜΑ </w:t>
      </w:r>
      <w:r w:rsidRPr="00124462">
        <w:rPr>
          <w:rFonts w:ascii="Calibri" w:hAnsi="Calibri" w:cs="Calibri"/>
          <w:sz w:val="22"/>
        </w:rPr>
        <w:t>II</w:t>
      </w:r>
      <w:r w:rsidRPr="00124462">
        <w:rPr>
          <w:rFonts w:ascii="Calibri" w:hAnsi="Calibri" w:cs="Calibri"/>
          <w:sz w:val="22"/>
          <w:lang w:val="el-GR"/>
        </w:rPr>
        <w:t>: ΥΠΟΔΕΙΓΜΑ  ΟΙΚΟΝΟΜΙΚΗΣ ΠΡΟΣΦΟΡΑΣ</w:t>
      </w:r>
      <w:bookmarkEnd w:id="0"/>
    </w:p>
    <w:p w14:paraId="3C5E4FA8" w14:textId="77777777" w:rsidR="00DC5513" w:rsidRPr="00124462" w:rsidRDefault="00214A46">
      <w:pPr>
        <w:widowControl w:val="0"/>
        <w:spacing w:before="120" w:line="276" w:lineRule="auto"/>
        <w:ind w:left="0" w:right="81" w:hanging="2"/>
        <w:jc w:val="center"/>
        <w:rPr>
          <w:szCs w:val="22"/>
          <w:lang w:val="el-GR"/>
        </w:rPr>
      </w:pPr>
      <w:r w:rsidRPr="00124462">
        <w:rPr>
          <w:b/>
          <w:szCs w:val="22"/>
          <w:lang w:val="el-GR"/>
        </w:rPr>
        <w:t>ΟΙΚΟΝΟΜΙΚΗ ΠΡΟΣΦΟΡΑ</w:t>
      </w:r>
    </w:p>
    <w:p w14:paraId="0922A6B1" w14:textId="3DF8292A" w:rsidR="00DC5513" w:rsidRPr="00124462" w:rsidRDefault="00214A46">
      <w:pPr>
        <w:widowControl w:val="0"/>
        <w:ind w:left="0" w:hanging="2"/>
        <w:jc w:val="center"/>
        <w:rPr>
          <w:szCs w:val="22"/>
          <w:lang w:val="el-GR"/>
        </w:rPr>
      </w:pPr>
      <w:bookmarkStart w:id="1" w:name="_heading=h.3mzq4wv" w:colFirst="0" w:colLast="0"/>
      <w:bookmarkEnd w:id="1"/>
      <w:r w:rsidRPr="00124462">
        <w:rPr>
          <w:b/>
          <w:szCs w:val="22"/>
          <w:lang w:val="el-GR"/>
        </w:rPr>
        <w:t xml:space="preserve">(για την συμμετοχή στον </w:t>
      </w:r>
      <w:r w:rsidRPr="00936008">
        <w:rPr>
          <w:b/>
          <w:szCs w:val="22"/>
          <w:lang w:val="el-GR"/>
        </w:rPr>
        <w:t xml:space="preserve">υπ’ </w:t>
      </w:r>
      <w:proofErr w:type="spellStart"/>
      <w:r w:rsidRPr="00936008">
        <w:rPr>
          <w:b/>
          <w:szCs w:val="22"/>
          <w:lang w:val="el-GR"/>
        </w:rPr>
        <w:t>αριθμ</w:t>
      </w:r>
      <w:proofErr w:type="spellEnd"/>
      <w:r w:rsidRPr="00936008">
        <w:rPr>
          <w:b/>
          <w:szCs w:val="22"/>
          <w:lang w:val="el-GR"/>
        </w:rPr>
        <w:t xml:space="preserve">. </w:t>
      </w:r>
      <w:r w:rsidR="001C679E" w:rsidRPr="00936008">
        <w:rPr>
          <w:b/>
          <w:szCs w:val="22"/>
          <w:lang w:val="en-US"/>
        </w:rPr>
        <w:t>7180/2021</w:t>
      </w:r>
      <w:r w:rsidRPr="00936008">
        <w:rPr>
          <w:b/>
          <w:szCs w:val="22"/>
          <w:lang w:val="el-GR"/>
        </w:rPr>
        <w:t xml:space="preserve"> συνοπτικό διαγωνισμό</w:t>
      </w:r>
      <w:r w:rsidRPr="00124462">
        <w:rPr>
          <w:b/>
          <w:szCs w:val="22"/>
          <w:lang w:val="el-GR"/>
        </w:rPr>
        <w:t>)</w:t>
      </w:r>
    </w:p>
    <w:tbl>
      <w:tblPr>
        <w:tblStyle w:val="180"/>
        <w:tblW w:w="8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485"/>
      </w:tblGrid>
      <w:tr w:rsidR="00D41933" w:rsidRPr="00124462" w14:paraId="00FF684C" w14:textId="77777777" w:rsidTr="00183600">
        <w:trPr>
          <w:trHeight w:val="268"/>
          <w:jc w:val="center"/>
        </w:trPr>
        <w:tc>
          <w:tcPr>
            <w:tcW w:w="704" w:type="dxa"/>
            <w:vMerge w:val="restart"/>
            <w:shd w:val="clear" w:color="auto" w:fill="D9D9D9"/>
          </w:tcPr>
          <w:p w14:paraId="116192CB" w14:textId="77777777" w:rsidR="00D41933" w:rsidRPr="00124462" w:rsidRDefault="00D41933" w:rsidP="00D41933">
            <w:pPr>
              <w:widowControl w:val="0"/>
              <w:spacing w:after="0"/>
              <w:ind w:leftChars="0" w:left="0" w:right="182" w:firstLineChars="0" w:firstLine="0"/>
              <w:rPr>
                <w:szCs w:val="22"/>
              </w:rPr>
            </w:pPr>
            <w:bookmarkStart w:id="2" w:name="_Hlk66357775"/>
            <w:r w:rsidRPr="00124462">
              <w:rPr>
                <w:b/>
                <w:szCs w:val="22"/>
                <w:lang w:val="el-GR"/>
              </w:rPr>
              <w:t>Α/Α</w:t>
            </w:r>
          </w:p>
        </w:tc>
        <w:tc>
          <w:tcPr>
            <w:tcW w:w="4961" w:type="dxa"/>
            <w:vMerge w:val="restart"/>
            <w:shd w:val="clear" w:color="auto" w:fill="D9D9D9"/>
          </w:tcPr>
          <w:p w14:paraId="67493BF4" w14:textId="77777777" w:rsidR="00D41933" w:rsidRPr="00124462" w:rsidRDefault="00D41933">
            <w:pPr>
              <w:widowControl w:val="0"/>
              <w:spacing w:after="0"/>
              <w:ind w:left="0" w:right="182" w:hanging="2"/>
              <w:jc w:val="center"/>
              <w:rPr>
                <w:szCs w:val="22"/>
                <w:lang w:val="el-GR"/>
              </w:rPr>
            </w:pPr>
            <w:r w:rsidRPr="00124462">
              <w:rPr>
                <w:b/>
                <w:szCs w:val="22"/>
                <w:lang w:val="el-GR"/>
              </w:rPr>
              <w:t>ΣΥΝΤΟΜΗ ΠΕΡΙΓΡΑΦΗ ΥΠΗΡΕΣΙΩΝ</w:t>
            </w:r>
          </w:p>
        </w:tc>
        <w:tc>
          <w:tcPr>
            <w:tcW w:w="2485" w:type="dxa"/>
            <w:shd w:val="clear" w:color="auto" w:fill="D9D9D9"/>
          </w:tcPr>
          <w:p w14:paraId="7F8DE10B" w14:textId="77777777" w:rsidR="00D41933" w:rsidRPr="00124462" w:rsidRDefault="00D41933">
            <w:pPr>
              <w:widowControl w:val="0"/>
              <w:spacing w:after="0"/>
              <w:ind w:left="0" w:right="182" w:hanging="2"/>
              <w:jc w:val="center"/>
              <w:rPr>
                <w:szCs w:val="22"/>
              </w:rPr>
            </w:pPr>
            <w:r w:rsidRPr="00124462">
              <w:rPr>
                <w:b/>
                <w:szCs w:val="22"/>
              </w:rPr>
              <w:t>ΑΞΙΑ ΤΜΗΜΑΤΟΣ (€)</w:t>
            </w:r>
          </w:p>
        </w:tc>
      </w:tr>
      <w:tr w:rsidR="00183600" w:rsidRPr="00124462" w14:paraId="41EE3871" w14:textId="77777777" w:rsidTr="00183600">
        <w:trPr>
          <w:trHeight w:val="803"/>
          <w:jc w:val="center"/>
        </w:trPr>
        <w:tc>
          <w:tcPr>
            <w:tcW w:w="704" w:type="dxa"/>
            <w:vMerge/>
            <w:shd w:val="clear" w:color="auto" w:fill="D9D9D9"/>
          </w:tcPr>
          <w:p w14:paraId="6150E47A" w14:textId="77777777" w:rsidR="00183600" w:rsidRPr="00124462" w:rsidRDefault="00183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left"/>
              <w:rPr>
                <w:szCs w:val="22"/>
              </w:rPr>
            </w:pPr>
          </w:p>
        </w:tc>
        <w:tc>
          <w:tcPr>
            <w:tcW w:w="4961" w:type="dxa"/>
            <w:vMerge/>
            <w:shd w:val="clear" w:color="auto" w:fill="D9D9D9"/>
          </w:tcPr>
          <w:p w14:paraId="775A175A" w14:textId="77777777" w:rsidR="00183600" w:rsidRPr="00124462" w:rsidRDefault="00183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left"/>
              <w:rPr>
                <w:szCs w:val="22"/>
              </w:rPr>
            </w:pPr>
          </w:p>
        </w:tc>
        <w:tc>
          <w:tcPr>
            <w:tcW w:w="2485" w:type="dxa"/>
            <w:tcBorders>
              <w:top w:val="nil"/>
            </w:tcBorders>
            <w:shd w:val="clear" w:color="auto" w:fill="D9D9D9"/>
          </w:tcPr>
          <w:p w14:paraId="563EC6BD" w14:textId="77777777" w:rsidR="00183600" w:rsidRPr="00124462" w:rsidRDefault="00183600">
            <w:pPr>
              <w:widowControl w:val="0"/>
              <w:spacing w:after="0"/>
              <w:ind w:left="0" w:right="105" w:hanging="2"/>
              <w:jc w:val="center"/>
              <w:rPr>
                <w:szCs w:val="22"/>
              </w:rPr>
            </w:pPr>
            <w:r w:rsidRPr="00124462">
              <w:rPr>
                <w:b/>
                <w:szCs w:val="22"/>
              </w:rPr>
              <w:t xml:space="preserve">ΤΙΜΗ ΥΠΗΡΕΣΙΑΣ </w:t>
            </w:r>
            <w:r w:rsidRPr="00124462">
              <w:rPr>
                <w:b/>
                <w:szCs w:val="22"/>
              </w:rPr>
              <w:br/>
              <w:t xml:space="preserve">(€ </w:t>
            </w:r>
            <w:proofErr w:type="spellStart"/>
            <w:r w:rsidRPr="00124462">
              <w:rPr>
                <w:b/>
                <w:szCs w:val="22"/>
              </w:rPr>
              <w:t>χωρίς</w:t>
            </w:r>
            <w:proofErr w:type="spellEnd"/>
            <w:r w:rsidRPr="00124462">
              <w:rPr>
                <w:b/>
                <w:szCs w:val="22"/>
              </w:rPr>
              <w:t xml:space="preserve"> ΦΠΑ)</w:t>
            </w:r>
          </w:p>
        </w:tc>
      </w:tr>
      <w:tr w:rsidR="00183600" w:rsidRPr="009D0C14" w14:paraId="24C882FD" w14:textId="77777777" w:rsidTr="00183600">
        <w:trPr>
          <w:trHeight w:val="1040"/>
          <w:jc w:val="center"/>
        </w:trPr>
        <w:tc>
          <w:tcPr>
            <w:tcW w:w="704" w:type="dxa"/>
            <w:vAlign w:val="center"/>
          </w:tcPr>
          <w:p w14:paraId="6AF81460" w14:textId="77777777" w:rsidR="00183600" w:rsidRPr="00124462" w:rsidRDefault="00183600" w:rsidP="00D41933">
            <w:pPr>
              <w:widowControl w:val="0"/>
              <w:spacing w:after="0"/>
              <w:ind w:leftChars="0" w:left="0" w:firstLineChars="0" w:firstLine="0"/>
              <w:jc w:val="center"/>
              <w:rPr>
                <w:b/>
                <w:bCs/>
                <w:szCs w:val="22"/>
                <w:lang w:val="el-GR"/>
              </w:rPr>
            </w:pPr>
            <w:r w:rsidRPr="00124462">
              <w:rPr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4961" w:type="dxa"/>
            <w:vAlign w:val="center"/>
          </w:tcPr>
          <w:p w14:paraId="4A329219" w14:textId="0D773914" w:rsidR="00183600" w:rsidRPr="00124462" w:rsidRDefault="00183600">
            <w:pPr>
              <w:widowControl w:val="0"/>
              <w:spacing w:after="0"/>
              <w:ind w:left="0" w:hanging="2"/>
              <w:jc w:val="left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Έ</w:t>
            </w:r>
            <w:r w:rsidRPr="00124462">
              <w:rPr>
                <w:b/>
                <w:bCs/>
                <w:szCs w:val="22"/>
                <w:lang w:val="el-GR"/>
              </w:rPr>
              <w:t>ρευνα μέσω ερωτηματολογίων. Αξιολόγηση αποτελεσμάτων κατά τη διάρκεια της πιλοτικής φάσης</w:t>
            </w:r>
          </w:p>
        </w:tc>
        <w:tc>
          <w:tcPr>
            <w:tcW w:w="2485" w:type="dxa"/>
            <w:vAlign w:val="center"/>
          </w:tcPr>
          <w:p w14:paraId="111BA03A" w14:textId="77777777" w:rsidR="00183600" w:rsidRPr="00124462" w:rsidRDefault="00183600">
            <w:pPr>
              <w:widowControl w:val="0"/>
              <w:spacing w:after="0"/>
              <w:ind w:left="0" w:hanging="2"/>
              <w:jc w:val="center"/>
              <w:rPr>
                <w:szCs w:val="22"/>
                <w:lang w:val="el-GR"/>
              </w:rPr>
            </w:pPr>
          </w:p>
        </w:tc>
      </w:tr>
      <w:tr w:rsidR="00183600" w:rsidRPr="009D0C14" w14:paraId="1EA900F4" w14:textId="77777777" w:rsidTr="00183600">
        <w:trPr>
          <w:trHeight w:val="548"/>
          <w:jc w:val="center"/>
        </w:trPr>
        <w:tc>
          <w:tcPr>
            <w:tcW w:w="704" w:type="dxa"/>
            <w:vAlign w:val="center"/>
          </w:tcPr>
          <w:p w14:paraId="3B55DBF5" w14:textId="77777777" w:rsidR="00183600" w:rsidRPr="00124462" w:rsidRDefault="00183600" w:rsidP="00D41933">
            <w:pPr>
              <w:widowControl w:val="0"/>
              <w:spacing w:after="0"/>
              <w:ind w:left="0" w:hanging="2"/>
              <w:jc w:val="center"/>
              <w:rPr>
                <w:b/>
                <w:bCs/>
                <w:szCs w:val="22"/>
                <w:lang w:val="el-GR"/>
              </w:rPr>
            </w:pPr>
            <w:r w:rsidRPr="00124462">
              <w:rPr>
                <w:b/>
                <w:bCs/>
                <w:szCs w:val="22"/>
                <w:lang w:val="el-GR"/>
              </w:rPr>
              <w:t>2</w:t>
            </w:r>
          </w:p>
        </w:tc>
        <w:tc>
          <w:tcPr>
            <w:tcW w:w="4961" w:type="dxa"/>
            <w:vAlign w:val="center"/>
          </w:tcPr>
          <w:p w14:paraId="67E41ABF" w14:textId="5667AB47" w:rsidR="00183600" w:rsidRPr="00124462" w:rsidRDefault="00183600">
            <w:pPr>
              <w:widowControl w:val="0"/>
              <w:spacing w:after="0"/>
              <w:ind w:left="0" w:hanging="2"/>
              <w:jc w:val="left"/>
              <w:rPr>
                <w:b/>
                <w:bCs/>
                <w:szCs w:val="22"/>
                <w:lang w:val="el-GR"/>
              </w:rPr>
            </w:pPr>
            <w:r w:rsidRPr="00124462">
              <w:rPr>
                <w:b/>
                <w:bCs/>
                <w:szCs w:val="22"/>
                <w:lang w:val="el-GR"/>
              </w:rPr>
              <w:t xml:space="preserve">Ενημέρωση – διασύνδεση – αξιολόγηση και ικανοποίηση παραγωγών </w:t>
            </w:r>
            <w:proofErr w:type="spellStart"/>
            <w:r w:rsidRPr="00124462">
              <w:rPr>
                <w:b/>
                <w:bCs/>
                <w:szCs w:val="22"/>
                <w:lang w:val="el-GR"/>
              </w:rPr>
              <w:t>βιοαποβλήτων</w:t>
            </w:r>
            <w:proofErr w:type="spellEnd"/>
            <w:r w:rsidRPr="00124462">
              <w:rPr>
                <w:b/>
                <w:bCs/>
                <w:szCs w:val="22"/>
                <w:lang w:val="el-GR"/>
              </w:rPr>
              <w:t xml:space="preserve"> </w:t>
            </w:r>
            <w:r w:rsidRPr="00124462">
              <w:rPr>
                <w:b/>
                <w:bCs/>
                <w:szCs w:val="22"/>
              </w:rPr>
              <w:t>HORECA</w:t>
            </w:r>
          </w:p>
        </w:tc>
        <w:tc>
          <w:tcPr>
            <w:tcW w:w="2485" w:type="dxa"/>
            <w:vAlign w:val="center"/>
          </w:tcPr>
          <w:p w14:paraId="34E2FBF0" w14:textId="77777777" w:rsidR="00183600" w:rsidRPr="00124462" w:rsidRDefault="00183600">
            <w:pPr>
              <w:widowControl w:val="0"/>
              <w:spacing w:after="0"/>
              <w:ind w:left="0" w:hanging="2"/>
              <w:jc w:val="center"/>
              <w:rPr>
                <w:szCs w:val="22"/>
                <w:lang w:val="el-GR"/>
              </w:rPr>
            </w:pPr>
          </w:p>
        </w:tc>
      </w:tr>
      <w:tr w:rsidR="00DC5513" w:rsidRPr="00124462" w14:paraId="17C17FCA" w14:textId="77777777" w:rsidTr="00183600">
        <w:trPr>
          <w:trHeight w:val="376"/>
          <w:jc w:val="center"/>
        </w:trPr>
        <w:tc>
          <w:tcPr>
            <w:tcW w:w="5665" w:type="dxa"/>
            <w:gridSpan w:val="2"/>
            <w:vAlign w:val="center"/>
          </w:tcPr>
          <w:p w14:paraId="54966156" w14:textId="77777777" w:rsidR="00DC5513" w:rsidRPr="00124462" w:rsidRDefault="00214A46">
            <w:pPr>
              <w:widowControl w:val="0"/>
              <w:spacing w:after="0"/>
              <w:ind w:left="0" w:right="414" w:hanging="2"/>
              <w:jc w:val="right"/>
              <w:rPr>
                <w:szCs w:val="22"/>
              </w:rPr>
            </w:pPr>
            <w:r w:rsidRPr="00124462">
              <w:rPr>
                <w:b/>
                <w:szCs w:val="22"/>
              </w:rPr>
              <w:t>ΣΥΝΟΛΙΚΗ ΑΞΙΑ ΧΩΡΙΣ ΦΠΑ:</w:t>
            </w:r>
          </w:p>
        </w:tc>
        <w:tc>
          <w:tcPr>
            <w:tcW w:w="2485" w:type="dxa"/>
          </w:tcPr>
          <w:p w14:paraId="28211223" w14:textId="77777777" w:rsidR="00DC5513" w:rsidRPr="00124462" w:rsidRDefault="00DC5513">
            <w:pPr>
              <w:widowControl w:val="0"/>
              <w:spacing w:after="0"/>
              <w:ind w:left="0" w:hanging="2"/>
              <w:rPr>
                <w:szCs w:val="22"/>
              </w:rPr>
            </w:pPr>
          </w:p>
        </w:tc>
      </w:tr>
      <w:tr w:rsidR="00DC5513" w:rsidRPr="00124462" w14:paraId="3CACFA5E" w14:textId="77777777" w:rsidTr="00183600">
        <w:trPr>
          <w:trHeight w:val="376"/>
          <w:jc w:val="center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75502F43" w14:textId="7988ED29" w:rsidR="00DC5513" w:rsidRPr="00124462" w:rsidRDefault="00214A46">
            <w:pPr>
              <w:widowControl w:val="0"/>
              <w:spacing w:after="0"/>
              <w:ind w:left="0" w:right="414" w:hanging="2"/>
              <w:jc w:val="right"/>
              <w:rPr>
                <w:szCs w:val="22"/>
              </w:rPr>
            </w:pPr>
            <w:r w:rsidRPr="00183600">
              <w:rPr>
                <w:b/>
                <w:szCs w:val="22"/>
              </w:rPr>
              <w:t>ΦΠΑ</w:t>
            </w:r>
            <w:r w:rsidR="00982800" w:rsidRPr="00183600">
              <w:rPr>
                <w:b/>
                <w:szCs w:val="22"/>
                <w:lang w:val="el-GR"/>
              </w:rPr>
              <w:t xml:space="preserve"> 24%</w:t>
            </w:r>
            <w:r w:rsidRPr="00183600">
              <w:rPr>
                <w:b/>
                <w:szCs w:val="22"/>
              </w:rPr>
              <w:t>:</w:t>
            </w:r>
          </w:p>
        </w:tc>
        <w:tc>
          <w:tcPr>
            <w:tcW w:w="2485" w:type="dxa"/>
          </w:tcPr>
          <w:p w14:paraId="2032171A" w14:textId="77777777" w:rsidR="00DC5513" w:rsidRPr="00124462" w:rsidRDefault="00DC5513">
            <w:pPr>
              <w:widowControl w:val="0"/>
              <w:spacing w:after="0"/>
              <w:ind w:left="0" w:hanging="2"/>
              <w:rPr>
                <w:szCs w:val="22"/>
              </w:rPr>
            </w:pPr>
          </w:p>
        </w:tc>
      </w:tr>
      <w:tr w:rsidR="00DC5513" w:rsidRPr="00124462" w14:paraId="5B4550A5" w14:textId="77777777" w:rsidTr="00183600">
        <w:trPr>
          <w:trHeight w:val="376"/>
          <w:jc w:val="center"/>
        </w:trPr>
        <w:tc>
          <w:tcPr>
            <w:tcW w:w="5665" w:type="dxa"/>
            <w:gridSpan w:val="2"/>
            <w:vAlign w:val="center"/>
          </w:tcPr>
          <w:p w14:paraId="530DAB49" w14:textId="77777777" w:rsidR="00DC5513" w:rsidRPr="00124462" w:rsidRDefault="00214A46">
            <w:pPr>
              <w:widowControl w:val="0"/>
              <w:spacing w:after="0"/>
              <w:ind w:left="0" w:right="414" w:hanging="2"/>
              <w:jc w:val="right"/>
              <w:rPr>
                <w:szCs w:val="22"/>
              </w:rPr>
            </w:pPr>
            <w:r w:rsidRPr="00124462">
              <w:rPr>
                <w:b/>
                <w:szCs w:val="22"/>
              </w:rPr>
              <w:t>ΣΥΝΟΛΙΚΗ ΑΞΙΑ ΜΕ ΦΠΑ:</w:t>
            </w:r>
          </w:p>
        </w:tc>
        <w:tc>
          <w:tcPr>
            <w:tcW w:w="2485" w:type="dxa"/>
          </w:tcPr>
          <w:p w14:paraId="4E70DFC4" w14:textId="77777777" w:rsidR="00DC5513" w:rsidRPr="00124462" w:rsidRDefault="00DC5513">
            <w:pPr>
              <w:widowControl w:val="0"/>
              <w:spacing w:after="0"/>
              <w:ind w:left="0" w:hanging="2"/>
              <w:rPr>
                <w:szCs w:val="22"/>
              </w:rPr>
            </w:pPr>
          </w:p>
        </w:tc>
      </w:tr>
    </w:tbl>
    <w:bookmarkEnd w:id="2"/>
    <w:p w14:paraId="0D33C01B" w14:textId="77777777" w:rsidR="00882C3E" w:rsidRPr="00124462" w:rsidRDefault="00214A46" w:rsidP="00B128B9">
      <w:pPr>
        <w:widowControl w:val="0"/>
        <w:spacing w:before="240"/>
        <w:ind w:left="0" w:right="79" w:hanging="2"/>
        <w:rPr>
          <w:b/>
          <w:szCs w:val="22"/>
          <w:lang w:val="el-GR"/>
        </w:rPr>
      </w:pPr>
      <w:r w:rsidRPr="00124462">
        <w:rPr>
          <w:b/>
          <w:szCs w:val="22"/>
          <w:lang w:val="el-GR"/>
        </w:rPr>
        <w:t>Διευκρινίζεται ότι στον ανωτέρω πίνακα θα πρέπει να αναγράφονται οι τιμές ανά παραδοτέο και η συνολική αξία για το σύνολο των υπηρεσιών.</w:t>
      </w:r>
    </w:p>
    <w:p w14:paraId="155D9072" w14:textId="77777777" w:rsidR="00DC5513" w:rsidRPr="00124462" w:rsidRDefault="00214A46" w:rsidP="00B128B9">
      <w:pPr>
        <w:widowControl w:val="0"/>
        <w:spacing w:before="240"/>
        <w:ind w:left="0" w:right="79" w:hanging="2"/>
        <w:rPr>
          <w:szCs w:val="22"/>
          <w:lang w:val="el-GR"/>
        </w:rPr>
      </w:pPr>
      <w:r w:rsidRPr="00124462">
        <w:rPr>
          <w:b/>
          <w:szCs w:val="22"/>
          <w:lang w:val="el-GR"/>
        </w:rPr>
        <w:t>Δηλώνω υπεύθυνα ότι:</w:t>
      </w:r>
    </w:p>
    <w:p w14:paraId="417B2793" w14:textId="77777777" w:rsidR="00DC5513" w:rsidRPr="00124462" w:rsidRDefault="00214A46">
      <w:pPr>
        <w:widowControl w:val="0"/>
        <w:numPr>
          <w:ilvl w:val="0"/>
          <w:numId w:val="10"/>
        </w:numPr>
        <w:spacing w:before="120" w:after="0"/>
        <w:ind w:left="0" w:right="81" w:hanging="2"/>
        <w:jc w:val="left"/>
        <w:rPr>
          <w:szCs w:val="22"/>
          <w:lang w:val="el-GR"/>
        </w:rPr>
      </w:pPr>
      <w:r w:rsidRPr="00124462">
        <w:rPr>
          <w:szCs w:val="22"/>
          <w:lang w:val="el-GR"/>
        </w:rPr>
        <w:t>Έλαβα γνώση των όρων της παρούσας πρόσκλησης, τους οποίους αποδέχομαι πλήρως και ανεπιφυλάκτως</w:t>
      </w:r>
    </w:p>
    <w:p w14:paraId="2CAA1B27" w14:textId="77777777" w:rsidR="00DC5513" w:rsidRPr="00124462" w:rsidRDefault="00214A46">
      <w:pPr>
        <w:widowControl w:val="0"/>
        <w:numPr>
          <w:ilvl w:val="0"/>
          <w:numId w:val="10"/>
        </w:numPr>
        <w:spacing w:before="120" w:after="0"/>
        <w:ind w:left="0" w:right="81" w:hanging="2"/>
        <w:jc w:val="left"/>
        <w:rPr>
          <w:szCs w:val="22"/>
          <w:lang w:val="el-GR"/>
        </w:rPr>
      </w:pPr>
      <w:r w:rsidRPr="00124462">
        <w:rPr>
          <w:szCs w:val="22"/>
          <w:lang w:val="el-GR"/>
        </w:rPr>
        <w:t>Η επιχείρησή μου είναι φορολογικά και ασφαλιστικά ενήμερη</w:t>
      </w:r>
    </w:p>
    <w:p w14:paraId="14E07E76" w14:textId="77777777" w:rsidR="00DC5513" w:rsidRPr="00183600" w:rsidRDefault="00214A46">
      <w:pPr>
        <w:widowControl w:val="0"/>
        <w:numPr>
          <w:ilvl w:val="0"/>
          <w:numId w:val="10"/>
        </w:numPr>
        <w:spacing w:before="120" w:after="0"/>
        <w:ind w:left="0" w:right="81" w:hanging="2"/>
        <w:jc w:val="left"/>
        <w:rPr>
          <w:szCs w:val="22"/>
          <w:lang w:val="el-GR"/>
        </w:rPr>
      </w:pPr>
      <w:r w:rsidRPr="00124462">
        <w:rPr>
          <w:szCs w:val="22"/>
          <w:lang w:val="el-GR"/>
        </w:rPr>
        <w:t xml:space="preserve">Η προσφορά μου </w:t>
      </w:r>
      <w:r w:rsidRPr="00183600">
        <w:rPr>
          <w:szCs w:val="22"/>
          <w:lang w:val="el-GR"/>
        </w:rPr>
        <w:t xml:space="preserve">ισχύει για </w:t>
      </w:r>
      <w:r w:rsidRPr="00183600">
        <w:rPr>
          <w:b/>
          <w:bCs/>
          <w:szCs w:val="22"/>
          <w:lang w:val="el-GR"/>
        </w:rPr>
        <w:t>έξι (6) μήνες</w:t>
      </w:r>
      <w:r w:rsidRPr="00183600">
        <w:rPr>
          <w:szCs w:val="22"/>
          <w:lang w:val="el-GR"/>
        </w:rPr>
        <w:t xml:space="preserve">, </w:t>
      </w:r>
      <w:proofErr w:type="spellStart"/>
      <w:r w:rsidRPr="00183600">
        <w:rPr>
          <w:szCs w:val="22"/>
          <w:lang w:val="el-GR"/>
        </w:rPr>
        <w:t>προσμετρούμενες</w:t>
      </w:r>
      <w:proofErr w:type="spellEnd"/>
      <w:r w:rsidRPr="00183600">
        <w:rPr>
          <w:szCs w:val="22"/>
          <w:lang w:val="el-GR"/>
        </w:rPr>
        <w:t xml:space="preserve"> από την επόμενη μέρα της διενέργειας του Διαγωνισμού.</w:t>
      </w:r>
    </w:p>
    <w:p w14:paraId="03603FCD" w14:textId="77777777" w:rsidR="00DC5513" w:rsidRPr="00124462" w:rsidRDefault="00DC5513">
      <w:pPr>
        <w:widowControl w:val="0"/>
        <w:spacing w:before="120" w:after="0"/>
        <w:ind w:left="0" w:right="81" w:hanging="2"/>
        <w:jc w:val="left"/>
        <w:rPr>
          <w:szCs w:val="22"/>
          <w:lang w:val="el-GR"/>
        </w:rPr>
      </w:pPr>
    </w:p>
    <w:p w14:paraId="1E7C412A" w14:textId="77777777" w:rsidR="00DC5513" w:rsidRPr="00124462" w:rsidRDefault="00214A46" w:rsidP="00B128B9">
      <w:pPr>
        <w:ind w:left="0" w:right="1274" w:hanging="2"/>
        <w:jc w:val="right"/>
        <w:rPr>
          <w:szCs w:val="22"/>
          <w:lang w:val="el-GR"/>
        </w:rPr>
      </w:pPr>
      <w:r w:rsidRPr="00124462">
        <w:rPr>
          <w:b/>
          <w:szCs w:val="22"/>
          <w:u w:val="single"/>
          <w:lang w:val="el-GR"/>
        </w:rPr>
        <w:tab/>
      </w:r>
      <w:r w:rsidRPr="00124462">
        <w:rPr>
          <w:b/>
          <w:szCs w:val="22"/>
          <w:u w:val="single"/>
          <w:lang w:val="el-GR"/>
        </w:rPr>
        <w:tab/>
      </w:r>
      <w:r w:rsidRPr="00124462">
        <w:rPr>
          <w:b/>
          <w:szCs w:val="22"/>
          <w:u w:val="single"/>
          <w:lang w:val="el-GR"/>
        </w:rPr>
        <w:tab/>
      </w:r>
      <w:r w:rsidRPr="00124462">
        <w:rPr>
          <w:b/>
          <w:szCs w:val="22"/>
          <w:lang w:val="el-GR"/>
        </w:rPr>
        <w:t xml:space="preserve">, </w:t>
      </w:r>
      <w:r w:rsidRPr="00124462">
        <w:rPr>
          <w:b/>
          <w:szCs w:val="22"/>
          <w:u w:val="single"/>
          <w:lang w:val="el-GR"/>
        </w:rPr>
        <w:tab/>
      </w:r>
      <w:r w:rsidRPr="00124462">
        <w:rPr>
          <w:b/>
          <w:szCs w:val="22"/>
          <w:lang w:val="el-GR"/>
        </w:rPr>
        <w:t xml:space="preserve"> / </w:t>
      </w:r>
      <w:r w:rsidRPr="00124462">
        <w:rPr>
          <w:b/>
          <w:szCs w:val="22"/>
          <w:u w:val="single"/>
          <w:lang w:val="el-GR"/>
        </w:rPr>
        <w:tab/>
      </w:r>
      <w:r w:rsidRPr="00124462">
        <w:rPr>
          <w:b/>
          <w:szCs w:val="22"/>
          <w:lang w:val="el-GR"/>
        </w:rPr>
        <w:t xml:space="preserve"> / 2021</w:t>
      </w:r>
    </w:p>
    <w:p w14:paraId="1FDCA9BF" w14:textId="77777777" w:rsidR="00DC5513" w:rsidRPr="00124462" w:rsidRDefault="00214A46" w:rsidP="00B128B9">
      <w:pPr>
        <w:ind w:left="0" w:right="1274" w:hanging="2"/>
        <w:jc w:val="right"/>
        <w:rPr>
          <w:szCs w:val="22"/>
          <w:lang w:val="el-GR"/>
        </w:rPr>
      </w:pPr>
      <w:r w:rsidRPr="00124462">
        <w:rPr>
          <w:b/>
          <w:szCs w:val="22"/>
          <w:lang w:val="el-GR"/>
        </w:rPr>
        <w:t>Ο προσφέρων</w:t>
      </w:r>
    </w:p>
    <w:p w14:paraId="6F68D4C8" w14:textId="77777777" w:rsidR="00DC5513" w:rsidRPr="00124462" w:rsidRDefault="00DC5513" w:rsidP="00B128B9">
      <w:pPr>
        <w:ind w:left="0" w:right="1274" w:hanging="2"/>
        <w:jc w:val="right"/>
        <w:rPr>
          <w:szCs w:val="22"/>
          <w:lang w:val="el-GR"/>
        </w:rPr>
      </w:pPr>
    </w:p>
    <w:p w14:paraId="03BC1572" w14:textId="098FF6CD" w:rsidR="00200BFE" w:rsidRPr="00AA10D8" w:rsidRDefault="00214A46" w:rsidP="007A7B90">
      <w:pPr>
        <w:ind w:left="0" w:right="1274" w:hanging="2"/>
        <w:jc w:val="right"/>
        <w:rPr>
          <w:lang w:val="el-GR"/>
        </w:rPr>
      </w:pPr>
      <w:r w:rsidRPr="00124462">
        <w:rPr>
          <w:b/>
          <w:szCs w:val="22"/>
          <w:lang w:val="el-GR"/>
        </w:rPr>
        <w:t>[Επωνυμία, Σφραγίδα, Υπογραφή]</w:t>
      </w:r>
    </w:p>
    <w:sectPr w:rsidR="00200BFE" w:rsidRPr="00AA10D8" w:rsidSect="00262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7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BB2A" w14:textId="77777777" w:rsidR="00005019" w:rsidRDefault="0000501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81460D2" w14:textId="77777777" w:rsidR="00005019" w:rsidRDefault="0000501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Calibri"/>
    <w:charset w:val="A1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207D" w14:textId="77777777" w:rsidR="00E00AA1" w:rsidRDefault="00E00AA1">
    <w:pPr>
      <w:pStyle w:val="af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E503" w14:textId="77777777" w:rsidR="00E00AA1" w:rsidRDefault="00E00AA1" w:rsidP="00F723B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9240"/>
        <w:tab w:val="right" w:pos="9356"/>
      </w:tabs>
      <w:spacing w:after="0" w:line="240" w:lineRule="auto"/>
      <w:ind w:left="0" w:hanging="2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                            The project is co funded by the European Union and National funds of Greece and Albania</w:t>
    </w:r>
    <w:r>
      <w:rPr>
        <w:rFonts w:ascii="Cambria" w:eastAsia="Cambria" w:hAnsi="Cambria" w:cs="Cambria"/>
        <w:color w:val="000000"/>
        <w:sz w:val="16"/>
        <w:szCs w:val="16"/>
      </w:rPr>
      <w:tab/>
    </w:r>
  </w:p>
  <w:p w14:paraId="1E2053F9" w14:textId="77777777" w:rsidR="00E00AA1" w:rsidRDefault="00E00AA1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  <w:r w:rsidRPr="000A00BA">
      <w:rPr>
        <w:noProof/>
        <w:lang w:val="el-GR" w:eastAsia="el-GR"/>
      </w:rPr>
      <w:drawing>
        <wp:inline distT="0" distB="0" distL="0" distR="0" wp14:anchorId="7D08ABF6" wp14:editId="50B9F766">
          <wp:extent cx="1409700" cy="3619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492941994"/>
      <w:docPartObj>
        <w:docPartGallery w:val="Page Numbers (Bottom of Page)"/>
        <w:docPartUnique/>
      </w:docPartObj>
    </w:sdtPr>
    <w:sdtEndPr/>
    <w:sdtContent>
      <w:p w14:paraId="5942448F" w14:textId="2C2570AB" w:rsidR="00E00AA1" w:rsidRDefault="00E00AA1">
        <w:pPr>
          <w:pStyle w:val="af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A0" w:rsidRPr="003C16A0">
          <w:rPr>
            <w:noProof/>
            <w:lang w:val="el-GR"/>
          </w:rPr>
          <w:t>24</w:t>
        </w:r>
        <w:r>
          <w:fldChar w:fldCharType="end"/>
        </w:r>
      </w:p>
    </w:sdtContent>
  </w:sdt>
  <w:p w14:paraId="5E4CF844" w14:textId="77777777" w:rsidR="00E00AA1" w:rsidRDefault="00E00AA1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MS Mincho"/>
        <w:lang w:val="en-US" w:eastAsia="ja-JP"/>
      </w:rPr>
      <w:id w:val="218478668"/>
      <w:docPartObj>
        <w:docPartGallery w:val="Page Numbers (Bottom of Page)"/>
        <w:docPartUnique/>
      </w:docPartObj>
    </w:sdtPr>
    <w:sdtEndPr/>
    <w:sdtContent>
      <w:bookmarkStart w:id="3" w:name="_Hlk68867935" w:displacedByCustomXml="prev"/>
      <w:p w14:paraId="7E3D27F2" w14:textId="77777777" w:rsidR="00E00AA1" w:rsidRPr="001751B4" w:rsidRDefault="00E00AA1" w:rsidP="004C4045">
        <w:pPr>
          <w:ind w:left="0" w:hanging="2"/>
          <w:jc w:val="center"/>
          <w:rPr>
            <w:lang w:val="en-US"/>
          </w:rPr>
        </w:pPr>
        <w:r w:rsidRPr="001751B4">
          <w:rPr>
            <w:sz w:val="20"/>
            <w:szCs w:val="20"/>
            <w:lang w:val="en-US"/>
          </w:rPr>
          <w:t>“This project is funded by the European Union and by National Funds of Greece &amp; Albania”</w:t>
        </w:r>
      </w:p>
      <w:bookmarkEnd w:id="3"/>
      <w:p w14:paraId="1BF0B03C" w14:textId="0B326082" w:rsidR="00E00AA1" w:rsidRDefault="00E00AA1" w:rsidP="004C4045">
        <w:pPr>
          <w:pStyle w:val="af6"/>
          <w:ind w:left="0" w:hanging="2"/>
          <w:jc w:val="center"/>
        </w:pPr>
        <w:r>
          <w:rPr>
            <w:noProof/>
            <w:color w:val="000000"/>
            <w:lang w:val="el-GR" w:eastAsia="el-GR"/>
          </w:rPr>
          <w:drawing>
            <wp:inline distT="0" distB="0" distL="0" distR="0" wp14:anchorId="21BFF201" wp14:editId="5BB3CFFA">
              <wp:extent cx="1409700" cy="361950"/>
              <wp:effectExtent l="0" t="0" r="0" b="0"/>
              <wp:docPr id="1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700" cy="3619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  <w:p w14:paraId="6C985244" w14:textId="754833DC" w:rsidR="00E00AA1" w:rsidRDefault="00E00AA1">
        <w:pPr>
          <w:pStyle w:val="af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A0" w:rsidRPr="003C16A0">
          <w:rPr>
            <w:noProof/>
            <w:lang w:val="el-GR"/>
          </w:rPr>
          <w:t>1</w:t>
        </w:r>
        <w:r>
          <w:fldChar w:fldCharType="end"/>
        </w:r>
      </w:p>
    </w:sdtContent>
  </w:sdt>
  <w:p w14:paraId="0144EBAB" w14:textId="77777777" w:rsidR="00E00AA1" w:rsidRDefault="00E00AA1" w:rsidP="004C4045">
    <w:pPr>
      <w:pBdr>
        <w:top w:val="nil"/>
        <w:left w:val="nil"/>
        <w:bottom w:val="nil"/>
        <w:right w:val="nil"/>
        <w:between w:val="nil"/>
      </w:pBdr>
      <w:spacing w:after="100"/>
      <w:ind w:leftChars="0" w:left="0" w:firstLineChars="0" w:firstLine="0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D108" w14:textId="77777777" w:rsidR="00005019" w:rsidRDefault="0000501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9806051" w14:textId="77777777" w:rsidR="00005019" w:rsidRDefault="0000501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E89A" w14:textId="77777777" w:rsidR="00E00AA1" w:rsidRDefault="00E00AA1">
    <w:pPr>
      <w:pStyle w:val="af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2759" w14:textId="77777777" w:rsidR="00E00AA1" w:rsidRPr="000E2672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  <w:lang w:val="el-GR"/>
      </w:rPr>
    </w:pPr>
    <w:r>
      <w:rPr>
        <w:noProof/>
        <w:sz w:val="24"/>
        <w:lang w:val="el-GR" w:eastAsia="el-GR"/>
      </w:rPr>
      <w:drawing>
        <wp:anchor distT="0" distB="0" distL="0" distR="0" simplePos="0" relativeHeight="251665408" behindDoc="0" locked="0" layoutInCell="1" allowOverlap="1" wp14:anchorId="4F136B97" wp14:editId="37135DF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522220" cy="754380"/>
          <wp:effectExtent l="0" t="0" r="0" b="7620"/>
          <wp:wrapSquare wrapText="bothSides" distT="0" distB="0" distL="0" distR="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EF9D" w14:textId="77777777" w:rsidR="00E00AA1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</w:rPr>
    </w:pPr>
    <w:r>
      <w:rPr>
        <w:noProof/>
        <w:sz w:val="24"/>
        <w:lang w:val="el-GR" w:eastAsia="el-GR"/>
      </w:rPr>
      <w:drawing>
        <wp:anchor distT="0" distB="0" distL="0" distR="0" simplePos="0" relativeHeight="251663360" behindDoc="0" locked="0" layoutInCell="1" allowOverlap="1" wp14:anchorId="0954E7CA" wp14:editId="194CDAC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522220" cy="754380"/>
          <wp:effectExtent l="0" t="0" r="0" b="7620"/>
          <wp:wrapSquare wrapText="bothSides" distT="0" distB="0" distL="0" distR="0"/>
          <wp:docPr id="102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Cs w:val="22"/>
        <w:lang w:val="el-GR" w:eastAsia="el-GR"/>
      </w:rPr>
      <w:drawing>
        <wp:anchor distT="0" distB="0" distL="114300" distR="114300" simplePos="0" relativeHeight="251660288" behindDoc="0" locked="0" layoutInCell="1" allowOverlap="1" wp14:anchorId="3472703E" wp14:editId="2548D3D7">
          <wp:simplePos x="0" y="0"/>
          <wp:positionH relativeFrom="leftMargin">
            <wp:posOffset>3533775</wp:posOffset>
          </wp:positionH>
          <wp:positionV relativeFrom="topMargin">
            <wp:posOffset>-739774</wp:posOffset>
          </wp:positionV>
          <wp:extent cx="2522220" cy="754380"/>
          <wp:effectExtent l="0" t="0" r="0" b="0"/>
          <wp:wrapSquare wrapText="bothSides" distT="0" distB="0" distL="114300" distR="114300"/>
          <wp:docPr id="103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2" w15:restartNumberingAfterBreak="0">
    <w:nsid w:val="0C2B7B1E"/>
    <w:multiLevelType w:val="multilevel"/>
    <w:tmpl w:val="165E52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22C523EF"/>
    <w:multiLevelType w:val="multilevel"/>
    <w:tmpl w:val="841A515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A082B76"/>
    <w:multiLevelType w:val="hybridMultilevel"/>
    <w:tmpl w:val="B25AB39A"/>
    <w:lvl w:ilvl="0" w:tplc="C338C7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F78"/>
    <w:multiLevelType w:val="hybridMultilevel"/>
    <w:tmpl w:val="52944CE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E7741BD"/>
    <w:multiLevelType w:val="multilevel"/>
    <w:tmpl w:val="74F6A62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A8B2917"/>
    <w:multiLevelType w:val="multilevel"/>
    <w:tmpl w:val="3E940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BB134A6"/>
    <w:multiLevelType w:val="multilevel"/>
    <w:tmpl w:val="0DC8221C"/>
    <w:lvl w:ilvl="0">
      <w:start w:val="1"/>
      <w:numFmt w:val="bullet"/>
      <w:pStyle w:val="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92E2CFB"/>
    <w:multiLevelType w:val="multilevel"/>
    <w:tmpl w:val="CEC8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A3E78FB"/>
    <w:multiLevelType w:val="multilevel"/>
    <w:tmpl w:val="8EEA353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E04251E"/>
    <w:multiLevelType w:val="multilevel"/>
    <w:tmpl w:val="2D2667E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E8F4D4E"/>
    <w:multiLevelType w:val="multilevel"/>
    <w:tmpl w:val="E7D4426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ECA35DE"/>
    <w:multiLevelType w:val="multilevel"/>
    <w:tmpl w:val="67ACB396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5E01F3F"/>
    <w:multiLevelType w:val="hybridMultilevel"/>
    <w:tmpl w:val="DA0C89DA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76C719C"/>
    <w:multiLevelType w:val="multilevel"/>
    <w:tmpl w:val="8F589B0A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89F573B"/>
    <w:multiLevelType w:val="multilevel"/>
    <w:tmpl w:val="FA1A763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/>
        <w:i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746044F4"/>
    <w:multiLevelType w:val="multilevel"/>
    <w:tmpl w:val="200A94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0012B"/>
    <w:multiLevelType w:val="multilevel"/>
    <w:tmpl w:val="EEC0C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19"/>
  </w:num>
  <w:num w:numId="8">
    <w:abstractNumId w:val="16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13"/>
    <w:rsid w:val="00000716"/>
    <w:rsid w:val="00005019"/>
    <w:rsid w:val="00012475"/>
    <w:rsid w:val="00014BF4"/>
    <w:rsid w:val="00016AC8"/>
    <w:rsid w:val="000246F3"/>
    <w:rsid w:val="00042035"/>
    <w:rsid w:val="00043C9A"/>
    <w:rsid w:val="00043CE5"/>
    <w:rsid w:val="0004675B"/>
    <w:rsid w:val="00050CD9"/>
    <w:rsid w:val="00050FD7"/>
    <w:rsid w:val="000514EF"/>
    <w:rsid w:val="000635D2"/>
    <w:rsid w:val="00070BBC"/>
    <w:rsid w:val="0007254B"/>
    <w:rsid w:val="00076929"/>
    <w:rsid w:val="00087613"/>
    <w:rsid w:val="00092AA4"/>
    <w:rsid w:val="00094443"/>
    <w:rsid w:val="000A45EA"/>
    <w:rsid w:val="000A4861"/>
    <w:rsid w:val="000B2861"/>
    <w:rsid w:val="000D212E"/>
    <w:rsid w:val="000D21BD"/>
    <w:rsid w:val="000D3A4F"/>
    <w:rsid w:val="000D49C9"/>
    <w:rsid w:val="000E2672"/>
    <w:rsid w:val="000E4B0B"/>
    <w:rsid w:val="000F25BC"/>
    <w:rsid w:val="000F63B7"/>
    <w:rsid w:val="000F76C1"/>
    <w:rsid w:val="001002CE"/>
    <w:rsid w:val="0010056D"/>
    <w:rsid w:val="00124462"/>
    <w:rsid w:val="0013606E"/>
    <w:rsid w:val="00141A1B"/>
    <w:rsid w:val="001448AD"/>
    <w:rsid w:val="00146CE4"/>
    <w:rsid w:val="00150E22"/>
    <w:rsid w:val="00150F2A"/>
    <w:rsid w:val="00151063"/>
    <w:rsid w:val="00167409"/>
    <w:rsid w:val="00167EC8"/>
    <w:rsid w:val="00176335"/>
    <w:rsid w:val="00176FF5"/>
    <w:rsid w:val="00183600"/>
    <w:rsid w:val="00184B87"/>
    <w:rsid w:val="001963FE"/>
    <w:rsid w:val="001A08AD"/>
    <w:rsid w:val="001A171A"/>
    <w:rsid w:val="001A2106"/>
    <w:rsid w:val="001A5294"/>
    <w:rsid w:val="001A71FF"/>
    <w:rsid w:val="001B14E4"/>
    <w:rsid w:val="001B675C"/>
    <w:rsid w:val="001C2189"/>
    <w:rsid w:val="001C679E"/>
    <w:rsid w:val="001C7D2A"/>
    <w:rsid w:val="001D6E8C"/>
    <w:rsid w:val="001E1FD8"/>
    <w:rsid w:val="001E3917"/>
    <w:rsid w:val="001E6B29"/>
    <w:rsid w:val="00200034"/>
    <w:rsid w:val="0020068F"/>
    <w:rsid w:val="00200BFE"/>
    <w:rsid w:val="002117A3"/>
    <w:rsid w:val="00213959"/>
    <w:rsid w:val="00214A46"/>
    <w:rsid w:val="002152BB"/>
    <w:rsid w:val="00216F91"/>
    <w:rsid w:val="00225954"/>
    <w:rsid w:val="00225D1B"/>
    <w:rsid w:val="00226BB8"/>
    <w:rsid w:val="00231DAE"/>
    <w:rsid w:val="00241BE6"/>
    <w:rsid w:val="00247D97"/>
    <w:rsid w:val="00251A05"/>
    <w:rsid w:val="00256743"/>
    <w:rsid w:val="00261366"/>
    <w:rsid w:val="0026265E"/>
    <w:rsid w:val="00263E44"/>
    <w:rsid w:val="00266D02"/>
    <w:rsid w:val="002678B6"/>
    <w:rsid w:val="00271D43"/>
    <w:rsid w:val="0027686D"/>
    <w:rsid w:val="002829FC"/>
    <w:rsid w:val="002840D6"/>
    <w:rsid w:val="00284718"/>
    <w:rsid w:val="00291481"/>
    <w:rsid w:val="002A5E20"/>
    <w:rsid w:val="002B0467"/>
    <w:rsid w:val="002B117F"/>
    <w:rsid w:val="002B1D54"/>
    <w:rsid w:val="002B5182"/>
    <w:rsid w:val="002B592F"/>
    <w:rsid w:val="002B6330"/>
    <w:rsid w:val="002C4991"/>
    <w:rsid w:val="002D11CE"/>
    <w:rsid w:val="002E1137"/>
    <w:rsid w:val="0030184B"/>
    <w:rsid w:val="00310668"/>
    <w:rsid w:val="003268BF"/>
    <w:rsid w:val="0033121D"/>
    <w:rsid w:val="00334EF7"/>
    <w:rsid w:val="003375DF"/>
    <w:rsid w:val="00337F0C"/>
    <w:rsid w:val="003450EE"/>
    <w:rsid w:val="003471A4"/>
    <w:rsid w:val="00350E19"/>
    <w:rsid w:val="003539C2"/>
    <w:rsid w:val="0035782A"/>
    <w:rsid w:val="0038367B"/>
    <w:rsid w:val="003939C8"/>
    <w:rsid w:val="00397D0F"/>
    <w:rsid w:val="003A03F4"/>
    <w:rsid w:val="003A7269"/>
    <w:rsid w:val="003B5B3D"/>
    <w:rsid w:val="003C16A0"/>
    <w:rsid w:val="003D62B9"/>
    <w:rsid w:val="003E0CDA"/>
    <w:rsid w:val="003E7521"/>
    <w:rsid w:val="003F59F9"/>
    <w:rsid w:val="004173F3"/>
    <w:rsid w:val="0042106E"/>
    <w:rsid w:val="004421DE"/>
    <w:rsid w:val="004551C5"/>
    <w:rsid w:val="00462A3B"/>
    <w:rsid w:val="0047050F"/>
    <w:rsid w:val="00471BA4"/>
    <w:rsid w:val="004722D2"/>
    <w:rsid w:val="00484EAA"/>
    <w:rsid w:val="004A3E54"/>
    <w:rsid w:val="004B1D08"/>
    <w:rsid w:val="004B32E3"/>
    <w:rsid w:val="004B655D"/>
    <w:rsid w:val="004C0F74"/>
    <w:rsid w:val="004C4045"/>
    <w:rsid w:val="004C6DD4"/>
    <w:rsid w:val="004C70E9"/>
    <w:rsid w:val="004D068B"/>
    <w:rsid w:val="004D3B61"/>
    <w:rsid w:val="004E35F8"/>
    <w:rsid w:val="004E47DE"/>
    <w:rsid w:val="004E6495"/>
    <w:rsid w:val="004F2773"/>
    <w:rsid w:val="004F71B7"/>
    <w:rsid w:val="004F74DD"/>
    <w:rsid w:val="005026E3"/>
    <w:rsid w:val="00517E6A"/>
    <w:rsid w:val="00522457"/>
    <w:rsid w:val="00524451"/>
    <w:rsid w:val="0054251C"/>
    <w:rsid w:val="0054363F"/>
    <w:rsid w:val="00551C5C"/>
    <w:rsid w:val="005573CC"/>
    <w:rsid w:val="005638B9"/>
    <w:rsid w:val="00572CB7"/>
    <w:rsid w:val="00574CF8"/>
    <w:rsid w:val="005769C8"/>
    <w:rsid w:val="005817DD"/>
    <w:rsid w:val="00583E71"/>
    <w:rsid w:val="005857A1"/>
    <w:rsid w:val="0059092A"/>
    <w:rsid w:val="00590D97"/>
    <w:rsid w:val="00594EB4"/>
    <w:rsid w:val="00595475"/>
    <w:rsid w:val="005A0550"/>
    <w:rsid w:val="005A1D19"/>
    <w:rsid w:val="005A2BAA"/>
    <w:rsid w:val="005A693D"/>
    <w:rsid w:val="005C073A"/>
    <w:rsid w:val="005C12A7"/>
    <w:rsid w:val="005C1BF6"/>
    <w:rsid w:val="005C64D0"/>
    <w:rsid w:val="005D5B87"/>
    <w:rsid w:val="005E3671"/>
    <w:rsid w:val="005E5DA0"/>
    <w:rsid w:val="005E6E32"/>
    <w:rsid w:val="005E7C2C"/>
    <w:rsid w:val="005F23AF"/>
    <w:rsid w:val="005F4DB2"/>
    <w:rsid w:val="005F5165"/>
    <w:rsid w:val="006109B0"/>
    <w:rsid w:val="00616983"/>
    <w:rsid w:val="0062106B"/>
    <w:rsid w:val="00625B38"/>
    <w:rsid w:val="00637112"/>
    <w:rsid w:val="00642C4F"/>
    <w:rsid w:val="0064713F"/>
    <w:rsid w:val="00651E42"/>
    <w:rsid w:val="00662E97"/>
    <w:rsid w:val="00671034"/>
    <w:rsid w:val="0067216D"/>
    <w:rsid w:val="0068089C"/>
    <w:rsid w:val="00685F46"/>
    <w:rsid w:val="00691BE1"/>
    <w:rsid w:val="006A083A"/>
    <w:rsid w:val="006A1CA7"/>
    <w:rsid w:val="006B6811"/>
    <w:rsid w:val="006C11B4"/>
    <w:rsid w:val="006C28F0"/>
    <w:rsid w:val="006C4FBC"/>
    <w:rsid w:val="006E488F"/>
    <w:rsid w:val="006E7957"/>
    <w:rsid w:val="00704365"/>
    <w:rsid w:val="00716001"/>
    <w:rsid w:val="00721F01"/>
    <w:rsid w:val="0072227B"/>
    <w:rsid w:val="007270AE"/>
    <w:rsid w:val="007316EF"/>
    <w:rsid w:val="00737C81"/>
    <w:rsid w:val="00742196"/>
    <w:rsid w:val="007430FE"/>
    <w:rsid w:val="00744667"/>
    <w:rsid w:val="007536C6"/>
    <w:rsid w:val="00762F70"/>
    <w:rsid w:val="00775C90"/>
    <w:rsid w:val="00776F1D"/>
    <w:rsid w:val="0078034A"/>
    <w:rsid w:val="00780992"/>
    <w:rsid w:val="00781918"/>
    <w:rsid w:val="007845BA"/>
    <w:rsid w:val="00785580"/>
    <w:rsid w:val="00792589"/>
    <w:rsid w:val="007956AD"/>
    <w:rsid w:val="007A3AF4"/>
    <w:rsid w:val="007A42CD"/>
    <w:rsid w:val="007A6BB7"/>
    <w:rsid w:val="007A7149"/>
    <w:rsid w:val="007A7B90"/>
    <w:rsid w:val="007B3836"/>
    <w:rsid w:val="007B4594"/>
    <w:rsid w:val="007B5A6A"/>
    <w:rsid w:val="007B7205"/>
    <w:rsid w:val="007C4B0D"/>
    <w:rsid w:val="007C73BC"/>
    <w:rsid w:val="007D0199"/>
    <w:rsid w:val="007D1042"/>
    <w:rsid w:val="007D21AD"/>
    <w:rsid w:val="007D6C9D"/>
    <w:rsid w:val="007E2FE6"/>
    <w:rsid w:val="007F2CF4"/>
    <w:rsid w:val="007F75E9"/>
    <w:rsid w:val="00807781"/>
    <w:rsid w:val="008108F6"/>
    <w:rsid w:val="00811388"/>
    <w:rsid w:val="00816079"/>
    <w:rsid w:val="008246C6"/>
    <w:rsid w:val="008246EE"/>
    <w:rsid w:val="00826CDE"/>
    <w:rsid w:val="0083458F"/>
    <w:rsid w:val="0083659C"/>
    <w:rsid w:val="00841331"/>
    <w:rsid w:val="00847956"/>
    <w:rsid w:val="00851F16"/>
    <w:rsid w:val="00860C53"/>
    <w:rsid w:val="00867A64"/>
    <w:rsid w:val="008736CA"/>
    <w:rsid w:val="00881645"/>
    <w:rsid w:val="00882C3E"/>
    <w:rsid w:val="00883ECE"/>
    <w:rsid w:val="00885DD9"/>
    <w:rsid w:val="008A62A4"/>
    <w:rsid w:val="008A7F57"/>
    <w:rsid w:val="008B0476"/>
    <w:rsid w:val="008B4D32"/>
    <w:rsid w:val="008B7B0F"/>
    <w:rsid w:val="008C10A2"/>
    <w:rsid w:val="008D1BE1"/>
    <w:rsid w:val="008D2250"/>
    <w:rsid w:val="008E062A"/>
    <w:rsid w:val="008E465D"/>
    <w:rsid w:val="008E6F98"/>
    <w:rsid w:val="008F2935"/>
    <w:rsid w:val="008F3002"/>
    <w:rsid w:val="008F3EC0"/>
    <w:rsid w:val="008F5FA7"/>
    <w:rsid w:val="00904F06"/>
    <w:rsid w:val="00904F20"/>
    <w:rsid w:val="00913D3C"/>
    <w:rsid w:val="0092150D"/>
    <w:rsid w:val="00921B19"/>
    <w:rsid w:val="00924270"/>
    <w:rsid w:val="00936008"/>
    <w:rsid w:val="009405C6"/>
    <w:rsid w:val="009433AD"/>
    <w:rsid w:val="0094620A"/>
    <w:rsid w:val="009550B3"/>
    <w:rsid w:val="009601F2"/>
    <w:rsid w:val="00972E4A"/>
    <w:rsid w:val="009751A8"/>
    <w:rsid w:val="00980906"/>
    <w:rsid w:val="00980EBC"/>
    <w:rsid w:val="00982800"/>
    <w:rsid w:val="009828E4"/>
    <w:rsid w:val="00983EA1"/>
    <w:rsid w:val="00991294"/>
    <w:rsid w:val="00991498"/>
    <w:rsid w:val="00997DDD"/>
    <w:rsid w:val="009C0A5D"/>
    <w:rsid w:val="009C1FAF"/>
    <w:rsid w:val="009C46D0"/>
    <w:rsid w:val="009D0C14"/>
    <w:rsid w:val="009D18DD"/>
    <w:rsid w:val="009D1902"/>
    <w:rsid w:val="009E14F0"/>
    <w:rsid w:val="009E3B40"/>
    <w:rsid w:val="009E3E4C"/>
    <w:rsid w:val="009F7CB6"/>
    <w:rsid w:val="00A00168"/>
    <w:rsid w:val="00A02F7F"/>
    <w:rsid w:val="00A053A3"/>
    <w:rsid w:val="00A100CA"/>
    <w:rsid w:val="00A103F5"/>
    <w:rsid w:val="00A10BD1"/>
    <w:rsid w:val="00A13626"/>
    <w:rsid w:val="00A1783F"/>
    <w:rsid w:val="00A20807"/>
    <w:rsid w:val="00A20820"/>
    <w:rsid w:val="00A24C92"/>
    <w:rsid w:val="00A24DDD"/>
    <w:rsid w:val="00A3002A"/>
    <w:rsid w:val="00A342CD"/>
    <w:rsid w:val="00A364C2"/>
    <w:rsid w:val="00A36832"/>
    <w:rsid w:val="00A37852"/>
    <w:rsid w:val="00A57549"/>
    <w:rsid w:val="00A62CAA"/>
    <w:rsid w:val="00A62F75"/>
    <w:rsid w:val="00A64987"/>
    <w:rsid w:val="00A66626"/>
    <w:rsid w:val="00A67004"/>
    <w:rsid w:val="00A7434B"/>
    <w:rsid w:val="00A82ECD"/>
    <w:rsid w:val="00A85704"/>
    <w:rsid w:val="00A90BC3"/>
    <w:rsid w:val="00A963C3"/>
    <w:rsid w:val="00AA0377"/>
    <w:rsid w:val="00AA051F"/>
    <w:rsid w:val="00AA10D8"/>
    <w:rsid w:val="00AB100A"/>
    <w:rsid w:val="00AB46BB"/>
    <w:rsid w:val="00AB73AC"/>
    <w:rsid w:val="00AC0B65"/>
    <w:rsid w:val="00AE5393"/>
    <w:rsid w:val="00AE6A37"/>
    <w:rsid w:val="00AF40C2"/>
    <w:rsid w:val="00AF49E3"/>
    <w:rsid w:val="00AF4BDE"/>
    <w:rsid w:val="00AF7E51"/>
    <w:rsid w:val="00B00ABD"/>
    <w:rsid w:val="00B072ED"/>
    <w:rsid w:val="00B0795D"/>
    <w:rsid w:val="00B11B62"/>
    <w:rsid w:val="00B128B9"/>
    <w:rsid w:val="00B156AF"/>
    <w:rsid w:val="00B21A3C"/>
    <w:rsid w:val="00B3285F"/>
    <w:rsid w:val="00B36A67"/>
    <w:rsid w:val="00B40E51"/>
    <w:rsid w:val="00B500C0"/>
    <w:rsid w:val="00B66513"/>
    <w:rsid w:val="00B77218"/>
    <w:rsid w:val="00B81AD7"/>
    <w:rsid w:val="00B83ABC"/>
    <w:rsid w:val="00B9289D"/>
    <w:rsid w:val="00B93FA8"/>
    <w:rsid w:val="00B97648"/>
    <w:rsid w:val="00BA75A3"/>
    <w:rsid w:val="00BB4D07"/>
    <w:rsid w:val="00BC2958"/>
    <w:rsid w:val="00BC545D"/>
    <w:rsid w:val="00BC5A1F"/>
    <w:rsid w:val="00BD22CD"/>
    <w:rsid w:val="00BE110B"/>
    <w:rsid w:val="00BE245F"/>
    <w:rsid w:val="00BE60EA"/>
    <w:rsid w:val="00C000A1"/>
    <w:rsid w:val="00C009A4"/>
    <w:rsid w:val="00C054B6"/>
    <w:rsid w:val="00C22C6D"/>
    <w:rsid w:val="00C27360"/>
    <w:rsid w:val="00C3051E"/>
    <w:rsid w:val="00C323BD"/>
    <w:rsid w:val="00C34BD2"/>
    <w:rsid w:val="00C3566B"/>
    <w:rsid w:val="00C43436"/>
    <w:rsid w:val="00C52EA9"/>
    <w:rsid w:val="00C53980"/>
    <w:rsid w:val="00C54E73"/>
    <w:rsid w:val="00C63DD5"/>
    <w:rsid w:val="00C655B3"/>
    <w:rsid w:val="00C6702A"/>
    <w:rsid w:val="00C872C4"/>
    <w:rsid w:val="00CA2C4D"/>
    <w:rsid w:val="00CA4918"/>
    <w:rsid w:val="00CB729E"/>
    <w:rsid w:val="00CC3E01"/>
    <w:rsid w:val="00CD24F9"/>
    <w:rsid w:val="00CD2B89"/>
    <w:rsid w:val="00CD4CF3"/>
    <w:rsid w:val="00CD5515"/>
    <w:rsid w:val="00CD5C41"/>
    <w:rsid w:val="00CE295E"/>
    <w:rsid w:val="00CF14C3"/>
    <w:rsid w:val="00CF2C73"/>
    <w:rsid w:val="00CF4406"/>
    <w:rsid w:val="00CF44A6"/>
    <w:rsid w:val="00CF45DE"/>
    <w:rsid w:val="00CF475C"/>
    <w:rsid w:val="00D021C5"/>
    <w:rsid w:val="00D06119"/>
    <w:rsid w:val="00D13687"/>
    <w:rsid w:val="00D15AA3"/>
    <w:rsid w:val="00D233C0"/>
    <w:rsid w:val="00D25660"/>
    <w:rsid w:val="00D26FBD"/>
    <w:rsid w:val="00D40F55"/>
    <w:rsid w:val="00D41933"/>
    <w:rsid w:val="00D42ADE"/>
    <w:rsid w:val="00D42B07"/>
    <w:rsid w:val="00D432EC"/>
    <w:rsid w:val="00D53ABC"/>
    <w:rsid w:val="00D55926"/>
    <w:rsid w:val="00D5736A"/>
    <w:rsid w:val="00D65E29"/>
    <w:rsid w:val="00D66517"/>
    <w:rsid w:val="00D67A90"/>
    <w:rsid w:val="00D71487"/>
    <w:rsid w:val="00D83C26"/>
    <w:rsid w:val="00D912AC"/>
    <w:rsid w:val="00D941CF"/>
    <w:rsid w:val="00DA4888"/>
    <w:rsid w:val="00DA7A60"/>
    <w:rsid w:val="00DB2171"/>
    <w:rsid w:val="00DB36C1"/>
    <w:rsid w:val="00DB6EC3"/>
    <w:rsid w:val="00DC5513"/>
    <w:rsid w:val="00DC7464"/>
    <w:rsid w:val="00DD0DB3"/>
    <w:rsid w:val="00DD1843"/>
    <w:rsid w:val="00DD1876"/>
    <w:rsid w:val="00DF1323"/>
    <w:rsid w:val="00DF438D"/>
    <w:rsid w:val="00E00AA1"/>
    <w:rsid w:val="00E046BA"/>
    <w:rsid w:val="00E0630A"/>
    <w:rsid w:val="00E06820"/>
    <w:rsid w:val="00E16983"/>
    <w:rsid w:val="00E174D2"/>
    <w:rsid w:val="00E17C2F"/>
    <w:rsid w:val="00E209B4"/>
    <w:rsid w:val="00E21CFA"/>
    <w:rsid w:val="00E25D4B"/>
    <w:rsid w:val="00E266E6"/>
    <w:rsid w:val="00E2670F"/>
    <w:rsid w:val="00E33BB4"/>
    <w:rsid w:val="00E34442"/>
    <w:rsid w:val="00E376BC"/>
    <w:rsid w:val="00E40432"/>
    <w:rsid w:val="00E40AA8"/>
    <w:rsid w:val="00E5050E"/>
    <w:rsid w:val="00E6332A"/>
    <w:rsid w:val="00E6515E"/>
    <w:rsid w:val="00E65C4F"/>
    <w:rsid w:val="00E6727E"/>
    <w:rsid w:val="00E76280"/>
    <w:rsid w:val="00E816FF"/>
    <w:rsid w:val="00E82BB5"/>
    <w:rsid w:val="00E82DB0"/>
    <w:rsid w:val="00E8323F"/>
    <w:rsid w:val="00E87CA7"/>
    <w:rsid w:val="00E92D5D"/>
    <w:rsid w:val="00EA1819"/>
    <w:rsid w:val="00EA3881"/>
    <w:rsid w:val="00EA511F"/>
    <w:rsid w:val="00EB63FC"/>
    <w:rsid w:val="00EB6ABC"/>
    <w:rsid w:val="00EC3E47"/>
    <w:rsid w:val="00EC4F76"/>
    <w:rsid w:val="00EC7C31"/>
    <w:rsid w:val="00ED778C"/>
    <w:rsid w:val="00EE0ED0"/>
    <w:rsid w:val="00F117B1"/>
    <w:rsid w:val="00F12875"/>
    <w:rsid w:val="00F14A20"/>
    <w:rsid w:val="00F1614A"/>
    <w:rsid w:val="00F214B2"/>
    <w:rsid w:val="00F21FB6"/>
    <w:rsid w:val="00F22B14"/>
    <w:rsid w:val="00F26107"/>
    <w:rsid w:val="00F3443B"/>
    <w:rsid w:val="00F3533E"/>
    <w:rsid w:val="00F36294"/>
    <w:rsid w:val="00F37873"/>
    <w:rsid w:val="00F5070B"/>
    <w:rsid w:val="00F56208"/>
    <w:rsid w:val="00F56652"/>
    <w:rsid w:val="00F64BB5"/>
    <w:rsid w:val="00F723B7"/>
    <w:rsid w:val="00F72742"/>
    <w:rsid w:val="00F74124"/>
    <w:rsid w:val="00FB104B"/>
    <w:rsid w:val="00FB1AE1"/>
    <w:rsid w:val="00FB672F"/>
    <w:rsid w:val="00FD1493"/>
    <w:rsid w:val="00FE1AFB"/>
    <w:rsid w:val="00FF1657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C5686"/>
  <w15:docId w15:val="{257D5DE5-7629-4360-86BE-31C3273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265E"/>
    <w:pPr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1">
    <w:name w:val="heading 1"/>
    <w:basedOn w:val="a"/>
    <w:next w:val="a"/>
    <w:rsid w:val="0026265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ind w:left="0" w:firstLine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rsid w:val="0026265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rsid w:val="0026265E"/>
    <w:pPr>
      <w:keepNext/>
      <w:spacing w:before="240" w:after="60"/>
      <w:ind w:left="567" w:hanging="567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rsid w:val="0026265E"/>
    <w:pPr>
      <w:keepNext/>
      <w:spacing w:before="240" w:after="60"/>
      <w:ind w:left="0" w:firstLine="0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"/>
    <w:next w:val="a"/>
    <w:rsid w:val="0026265E"/>
    <w:pPr>
      <w:numPr>
        <w:ilvl w:val="4"/>
        <w:numId w:val="1"/>
      </w:numPr>
      <w:spacing w:before="200" w:after="200" w:line="280" w:lineRule="atLeast"/>
      <w:ind w:left="-1" w:hanging="1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rsid w:val="002626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6265E"/>
    <w:pPr>
      <w:keepNext/>
      <w:keepLines/>
      <w:spacing w:before="480"/>
    </w:pPr>
    <w:rPr>
      <w:b/>
      <w:sz w:val="72"/>
      <w:szCs w:val="72"/>
    </w:rPr>
  </w:style>
  <w:style w:type="character" w:customStyle="1" w:styleId="WW8Num1z0">
    <w:name w:val="WW8Num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z5">
    <w:name w:val="WW8Num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z0">
    <w:name w:val="WW8Num3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4z0">
    <w:name w:val="WW8Num4z0"/>
    <w:rsid w:val="0026265E"/>
    <w:rPr>
      <w:rFonts w:ascii="Webdings" w:hAnsi="Webdings" w:cs="Webdings"/>
      <w:color w:val="333399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5z0">
    <w:name w:val="WW8Num5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6z0">
    <w:name w:val="WW8Num6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6z1">
    <w:name w:val="WW8Num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7z1">
    <w:name w:val="WW8Num7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7z2">
    <w:name w:val="WW8Num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6265E"/>
    <w:rPr>
      <w:rFonts w:ascii="Symbol" w:hAnsi="Symbol" w:cs="OpenSymbol"/>
      <w:color w:val="5B9BD5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6265E"/>
    <w:rPr>
      <w:rFonts w:ascii="Angsana New" w:hAnsi="Angsana New" w:cs="Angsana New"/>
      <w:color w:val="000000"/>
      <w:w w:val="100"/>
      <w:kern w:val="1"/>
      <w:position w:val="-1"/>
      <w:szCs w:val="22"/>
      <w:effect w:val="none"/>
      <w:shd w:val="clear" w:color="auto" w:fill="FFFFFF"/>
      <w:vertAlign w:val="baseline"/>
      <w:cs w:val="0"/>
      <w:em w:val="none"/>
      <w:lang w:val="el-GR"/>
    </w:rPr>
  </w:style>
  <w:style w:type="character" w:customStyle="1" w:styleId="WW8Num10z0">
    <w:name w:val="WW8Num10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0z1">
    <w:name w:val="WW8Num10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8z2">
    <w:name w:val="WW8Num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1z1">
    <w:name w:val="WW8Num1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Προεπιλεγμένη γραμματοσειρά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Προεπιλεγμένη γραμματοσειρά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5">
    <w:name w:val="WW8Num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9z2">
    <w:name w:val="WW8Num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">
    <w:name w:val="WW-Default Paragraph Font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">
    <w:name w:val="WW-Default Paragraph Font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Προεπιλεγμένη γραμματοσειρά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">
    <w:name w:val="WW-Default Paragraph Font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2">
    <w:name w:val="Default Paragraph Font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">
    <w:name w:val="WW-Default Paragraph Font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13z2">
    <w:name w:val="WW8Num1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">
    <w:name w:val="WW-Default Paragraph Font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">
    <w:name w:val="WW-Default Paragraph Font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">
    <w:name w:val="WW-Default Paragraph Font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">
    <w:name w:val="WW-Default Paragraph Font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">
    <w:name w:val="WW-Default Paragraph Font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5">
    <w:name w:val="WW8Num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">
    <w:name w:val="WW-Default Paragraph Font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">
    <w:name w:val="WW-Default Paragraph Font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">
    <w:name w:val="WW-Default Paragraph Font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">
    <w:name w:val="WW-Default Paragraph Font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Προεπιλεγμένη γραμματοσειρά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26265E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">
    <w:name w:val="WW-Default Paragraph Font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">
    <w:name w:val="WW-Default Paragraph Font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">
    <w:name w:val="WW-Default Paragraph Font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26265E"/>
    <w:rPr>
      <w:rFonts w:ascii="Symbol" w:hAnsi="Symbol" w:cs="Symbol"/>
      <w:strike/>
      <w:color w:val="0070C0"/>
      <w:w w:val="100"/>
      <w:position w:val="0"/>
      <w:sz w:val="24"/>
      <w:effect w:val="none"/>
      <w:vertAlign w:val="baseline"/>
      <w:cs w:val="0"/>
      <w:em w:val="none"/>
      <w:lang w:val="el-GR"/>
    </w:rPr>
  </w:style>
  <w:style w:type="character" w:customStyle="1" w:styleId="WW8Num24z1">
    <w:name w:val="WW8Num2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26265E"/>
    <w:rPr>
      <w:rFonts w:ascii="Symbol" w:hAnsi="Symbol" w:cs="Symbol"/>
      <w:w w:val="100"/>
      <w:position w:val="-1"/>
      <w:effect w:val="none"/>
      <w:shd w:val="clear" w:color="auto" w:fill="FFFF00"/>
      <w:vertAlign w:val="baseline"/>
      <w:cs w:val="0"/>
      <w:em w:val="none"/>
    </w:rPr>
  </w:style>
  <w:style w:type="character" w:customStyle="1" w:styleId="WW8Num30z1">
    <w:name w:val="WW8Num3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26265E"/>
    <w:rPr>
      <w:rFonts w:ascii="Symbol" w:eastAsia="Calibri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6z1">
    <w:name w:val="WW8Num3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1">
    <w:name w:val="WW-Default Paragraph 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26265E"/>
    <w:rPr>
      <w:rFonts w:ascii="Arial" w:hAnsi="Arial" w:cs="Times New Roman"/>
      <w:b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1z1">
    <w:name w:val="WW8Num4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26265E"/>
    <w:rPr>
      <w:rFonts w:ascii="Arial" w:hAnsi="Arial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Heading2Char">
    <w:name w:val="Heading 2 Char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/>
    </w:rPr>
  </w:style>
  <w:style w:type="character" w:customStyle="1" w:styleId="Heading5Char">
    <w:name w:val="Heading 5 Char"/>
    <w:rsid w:val="0026265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GB"/>
    </w:rPr>
  </w:style>
  <w:style w:type="character" w:customStyle="1" w:styleId="DateChar">
    <w:name w:val="Date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customStyle="1" w:styleId="FooterChar">
    <w:name w:val="Foot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ja-JP"/>
    </w:rPr>
  </w:style>
  <w:style w:type="character" w:styleId="a4">
    <w:name w:val="annotation reference"/>
    <w:rsid w:val="0026265E"/>
    <w:rPr>
      <w:w w:val="100"/>
      <w:position w:val="-1"/>
      <w:sz w:val="16"/>
      <w:effect w:val="none"/>
      <w:vertAlign w:val="baseline"/>
      <w:cs w:val="0"/>
      <w:em w:val="none"/>
    </w:rPr>
  </w:style>
  <w:style w:type="character" w:styleId="-">
    <w:name w:val="Hyperlink"/>
    <w:uiPriority w:val="99"/>
    <w:rsid w:val="0026265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5">
    <w:name w:val="page number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CommentTextChar">
    <w:name w:val="Comment Text Char"/>
    <w:rsid w:val="0026265E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ommentSubjectChar">
    <w:name w:val="Comment Subject Char"/>
    <w:rsid w:val="0026265E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BodyTextChar">
    <w:name w:val="Body Text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6">
    <w:name w:val="Placeholder Text"/>
    <w:rsid w:val="0026265E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Χαρακτήρες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">
    <w:name w:val="Footnote Text Char"/>
    <w:rsid w:val="0026265E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6265E"/>
    <w:rPr>
      <w:rFonts w:ascii="Arial" w:hAnsi="Arial" w:cs="Arial"/>
      <w:b/>
      <w:bCs/>
      <w:w w:val="100"/>
      <w:position w:val="-1"/>
      <w:sz w:val="22"/>
      <w:szCs w:val="26"/>
      <w:effect w:val="none"/>
      <w:vertAlign w:val="baseline"/>
      <w:cs w:val="0"/>
      <w:em w:val="none"/>
      <w:lang w:val="en-GB"/>
    </w:rPr>
  </w:style>
  <w:style w:type="character" w:customStyle="1" w:styleId="Heading4Char">
    <w:name w:val="Heading 4 Char"/>
    <w:rsid w:val="0026265E"/>
    <w:rPr>
      <w:rFonts w:ascii="Arial" w:eastAsia="Times New Roman" w:hAnsi="Arial" w:cs="Times New Roman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/>
    </w:rPr>
  </w:style>
  <w:style w:type="character" w:customStyle="1" w:styleId="DocTitleChar">
    <w:name w:val="Doc Title Char"/>
    <w:basedOn w:val="Heading1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Style1Char">
    <w:name w:val="Style1 Char"/>
    <w:rsid w:val="0026265E"/>
    <w:rPr>
      <w:rFonts w:ascii="Calibri" w:hAnsi="Calibri" w:cs="Calibri"/>
      <w:b/>
      <w:bCs/>
      <w:color w:val="333399"/>
      <w:w w:val="100"/>
      <w:position w:val="-1"/>
      <w:sz w:val="40"/>
      <w:szCs w:val="40"/>
      <w:effect w:val="none"/>
      <w:vertAlign w:val="baseline"/>
      <w:cs w:val="0"/>
      <w:em w:val="none"/>
      <w:lang w:val="en-US"/>
    </w:rPr>
  </w:style>
  <w:style w:type="character" w:customStyle="1" w:styleId="ContentsChar">
    <w:name w:val="Contents Char"/>
    <w:rsid w:val="0026265E"/>
    <w:rPr>
      <w:rFonts w:ascii="Calibri" w:hAnsi="Calibri" w:cs="Calibri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EndnoteTextChar">
    <w:name w:val="Endnote Text Char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8">
    <w:name w:val="Χαρακτήρες σημείωσης τέλου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2">
    <w:name w:val="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Reference1">
    <w:name w:val="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9">
    <w:name w:val="Κουκκίδες"/>
    <w:rsid w:val="0026265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a">
    <w:name w:val="Strong"/>
    <w:rsid w:val="0026265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Προεπιλεγμένη γραμματοσειρά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Σύμβολο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c">
    <w:name w:val="Emphasis"/>
    <w:rsid w:val="0026265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d">
    <w:name w:val="Χαρακτήρες αρίθμησης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withoutspacingChar">
    <w:name w:val="normal_without_spacing Char"/>
    <w:rsid w:val="0026265E"/>
    <w:rPr>
      <w:rFonts w:ascii="Calibri" w:hAnsi="Calibri" w:cs="Calibri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FootnoteTextChar1">
    <w:name w:val="Footnote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IE" w:eastAsia="zh-CN"/>
    </w:rPr>
  </w:style>
  <w:style w:type="character" w:customStyle="1" w:styleId="foothangingChar">
    <w:name w:val="foot_hanging Char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HTMLPreformattedChar">
    <w:name w:val="HTML Preformatted Char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WW-DefaultParagraph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Indent3Char">
    <w:name w:val="Body Text Inden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WW-FootnoteReference">
    <w:name w:val="WW-Foot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">
    <w:name w:val="WW-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1">
    <w:name w:val="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2">
    <w:name w:val="Footnote Text Char2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1">
    <w:name w:val="foot_hanging 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">
    <w:name w:val="footers Char"/>
    <w:basedOn w:val="foothanging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CommentTextChar1">
    <w:name w:val="Comment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 w:eastAsia="zh-CN"/>
    </w:rPr>
  </w:style>
  <w:style w:type="character" w:customStyle="1" w:styleId="HTMLPreformattedChar1">
    <w:name w:val="HTML Preformatted Char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BodyText3Char">
    <w:name w:val="Body Tex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 w:eastAsia="zh-CN"/>
    </w:rPr>
  </w:style>
  <w:style w:type="character" w:customStyle="1" w:styleId="WW-FootnoteReference1">
    <w:name w:val="WW-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">
    <w:name w:val="WW-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2">
    <w:name w:val="WW-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2">
    <w:name w:val="WW-End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3">
    <w:name w:val="Footnote Text Char3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2">
    <w:name w:val="foot_hanging 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1">
    <w:name w:val="footers Char1"/>
    <w:basedOn w:val="foothanging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otChar">
    <w:name w:val="fooot Char"/>
    <w:basedOn w:val="footers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11">
    <w:name w:val="Παραπομπή υποσημείωση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2">
    <w:name w:val="Παραπομπή σημείωσης τέλου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har">
    <w:name w:val="Κείμενο πλαισίου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13">
    <w:name w:val="Παραπομπή σχολίου1"/>
    <w:rsid w:val="0026265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0">
    <w:name w:val="Κείμενο σχολίου Char"/>
    <w:uiPriority w:val="99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har1">
    <w:name w:val="Θέμα σχολίου Char"/>
    <w:rsid w:val="0026265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-HTMLChar">
    <w:name w:val="Προ-διαμορφωμένο HTML Char"/>
    <w:rsid w:val="0026265E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FootnoteReference3">
    <w:name w:val="WW-Foot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3">
    <w:name w:val="WW-End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4">
    <w:name w:val="WW-Foot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4">
    <w:name w:val="WW-End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5">
    <w:name w:val="WW-Foot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5">
    <w:name w:val="WW-End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6">
    <w:name w:val="WW-Foot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-0">
    <w:name w:val="FollowedHyperlink"/>
    <w:rsid w:val="0026265E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-EndnoteReference6">
    <w:name w:val="WW-End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7">
    <w:name w:val="WW-Foot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7">
    <w:name w:val="WW-End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8">
    <w:name w:val="WW-Foot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8">
    <w:name w:val="WW-End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9">
    <w:name w:val="WW-Foot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9">
    <w:name w:val="WW-End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0">
    <w:name w:val="WW-Foot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0">
    <w:name w:val="WW-End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1">
    <w:name w:val="WW-Foot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1">
    <w:name w:val="WW-End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2">
    <w:name w:val="WW-Foot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2">
    <w:name w:val="WW-End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3">
    <w:name w:val="WW-Foot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3">
    <w:name w:val="WW-End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1">
    <w:name w:val="Παραπομπή υποσημείωση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2">
    <w:name w:val="Παραπομπή σημείωσης τέλου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2">
    <w:name w:val="Παραπομπή υποσημείωση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3">
    <w:name w:val="Παραπομπή σημείωσης τέλου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4">
    <w:name w:val="WW-Foot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4">
    <w:name w:val="WW-End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5">
    <w:name w:val="WW-Foot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5">
    <w:name w:val="WW-End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6">
    <w:name w:val="WW-Foot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6">
    <w:name w:val="WW-End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7">
    <w:name w:val="WW-Foot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7">
    <w:name w:val="WW-End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1">
    <w:name w:val="Παραπομπή υποσημείωση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2">
    <w:name w:val="Παραπομπή σημείωσης τέλου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8">
    <w:name w:val="WW-Foot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8">
    <w:name w:val="WW-End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e">
    <w:name w:val="footnote reference"/>
    <w:uiPriority w:val="9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f">
    <w:name w:val="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9">
    <w:name w:val="WW-Footnote Reference19"/>
    <w:rsid w:val="0026265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Επικεφαλίδα"/>
    <w:basedOn w:val="a"/>
    <w:next w:val="af1"/>
    <w:rsid w:val="0026265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6265E"/>
    <w:pPr>
      <w:spacing w:after="240"/>
    </w:pPr>
  </w:style>
  <w:style w:type="paragraph" w:styleId="af2">
    <w:name w:val="List"/>
    <w:basedOn w:val="af1"/>
    <w:rsid w:val="0026265E"/>
    <w:rPr>
      <w:rFonts w:cs="Mangal"/>
    </w:rPr>
  </w:style>
  <w:style w:type="paragraph" w:customStyle="1" w:styleId="43">
    <w:name w:val="Λεζάντα4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26265E"/>
    <w:pPr>
      <w:suppressLineNumbers/>
    </w:pPr>
    <w:rPr>
      <w:rFonts w:cs="Mangal"/>
    </w:rPr>
  </w:style>
  <w:style w:type="paragraph" w:styleId="af4">
    <w:name w:val="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6265E"/>
    <w:pPr>
      <w:numPr>
        <w:numId w:val="4"/>
      </w:numPr>
      <w:spacing w:after="100"/>
      <w:ind w:leftChars="0" w:left="0" w:firstLineChars="0" w:firstLine="0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6265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6265E"/>
  </w:style>
  <w:style w:type="paragraph" w:customStyle="1" w:styleId="inserttext">
    <w:name w:val="insert text"/>
    <w:basedOn w:val="a"/>
    <w:rsid w:val="0026265E"/>
    <w:pPr>
      <w:spacing w:after="100"/>
      <w:ind w:left="794" w:firstLine="0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26265E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26265E"/>
  </w:style>
  <w:style w:type="paragraph" w:styleId="af8">
    <w:name w:val="Balloon Text"/>
    <w:basedOn w:val="a"/>
    <w:rsid w:val="0026265E"/>
    <w:rPr>
      <w:rFonts w:ascii="Tahoma" w:hAnsi="Tahoma" w:cs="Tahoma"/>
      <w:sz w:val="16"/>
      <w:szCs w:val="16"/>
    </w:rPr>
  </w:style>
  <w:style w:type="paragraph" w:styleId="af9">
    <w:name w:val="annotation text"/>
    <w:basedOn w:val="a"/>
    <w:link w:val="Char10"/>
    <w:uiPriority w:val="99"/>
    <w:rsid w:val="0026265E"/>
    <w:rPr>
      <w:sz w:val="20"/>
      <w:szCs w:val="20"/>
    </w:rPr>
  </w:style>
  <w:style w:type="paragraph" w:styleId="afa">
    <w:name w:val="annotation subject"/>
    <w:basedOn w:val="af9"/>
    <w:next w:val="af9"/>
    <w:rsid w:val="0026265E"/>
    <w:rPr>
      <w:b/>
      <w:bCs/>
    </w:rPr>
  </w:style>
  <w:style w:type="paragraph" w:styleId="afb">
    <w:name w:val="Revision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GB" w:eastAsia="zh-CN"/>
    </w:rPr>
  </w:style>
  <w:style w:type="paragraph" w:customStyle="1" w:styleId="western">
    <w:name w:val="western"/>
    <w:basedOn w:val="a"/>
    <w:rsid w:val="0026265E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26265E"/>
    <w:pPr>
      <w:spacing w:after="200"/>
      <w:ind w:left="720" w:firstLine="0"/>
      <w:contextualSpacing/>
    </w:pPr>
  </w:style>
  <w:style w:type="paragraph" w:styleId="afd">
    <w:name w:val="footnote text"/>
    <w:basedOn w:val="a"/>
    <w:link w:val="Char3"/>
    <w:rsid w:val="0026265E"/>
    <w:pPr>
      <w:spacing w:after="0" w:line="240" w:lineRule="auto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6265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26265E"/>
    <w:pPr>
      <w:spacing w:after="0"/>
      <w:ind w:left="220" w:firstLine="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6265E"/>
    <w:pPr>
      <w:spacing w:after="0"/>
      <w:ind w:left="440" w:firstLine="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6265E"/>
    <w:pPr>
      <w:spacing w:after="0"/>
      <w:ind w:left="660" w:firstLine="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6265E"/>
    <w:pPr>
      <w:spacing w:after="0"/>
      <w:ind w:left="880" w:firstLine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26265E"/>
    <w:pPr>
      <w:spacing w:after="0"/>
      <w:ind w:left="1100" w:firstLine="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6265E"/>
    <w:pPr>
      <w:spacing w:after="0"/>
      <w:ind w:left="1320" w:firstLine="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6265E"/>
    <w:pPr>
      <w:spacing w:after="0"/>
      <w:ind w:left="1540" w:firstLine="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6265E"/>
    <w:pPr>
      <w:spacing w:after="0"/>
      <w:ind w:left="1760" w:firstLine="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6265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6265E"/>
    <w:rPr>
      <w:rFonts w:ascii="Calibri" w:hAnsi="Calibri" w:cs="Calibri"/>
      <w:lang w:val="el-GR"/>
    </w:rPr>
  </w:style>
  <w:style w:type="paragraph" w:styleId="afe">
    <w:name w:val="endnote text"/>
    <w:basedOn w:val="a"/>
    <w:rsid w:val="0026265E"/>
    <w:rPr>
      <w:sz w:val="20"/>
      <w:szCs w:val="20"/>
    </w:rPr>
  </w:style>
  <w:style w:type="paragraph" w:customStyle="1" w:styleId="Default">
    <w:name w:val="Default"/>
    <w:rsid w:val="0026265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Mangal"/>
      <w:color w:val="000000"/>
      <w:position w:val="-1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6265E"/>
  </w:style>
  <w:style w:type="paragraph" w:styleId="aff0">
    <w:name w:val="Body Text Indent"/>
    <w:basedOn w:val="a"/>
    <w:rsid w:val="0026265E"/>
    <w:pPr>
      <w:ind w:left="0"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6265E"/>
    <w:pPr>
      <w:spacing w:after="60" w:line="240" w:lineRule="auto"/>
    </w:pPr>
    <w:rPr>
      <w:lang w:val="el-GR"/>
    </w:rPr>
  </w:style>
  <w:style w:type="paragraph" w:customStyle="1" w:styleId="foothanging">
    <w:name w:val="foot_hanging"/>
    <w:basedOn w:val="afd"/>
    <w:rsid w:val="0026265E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6265E"/>
    <w:pPr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zh-CN"/>
    </w:rPr>
  </w:style>
  <w:style w:type="paragraph" w:styleId="35">
    <w:name w:val="Body Text Indent 3"/>
    <w:basedOn w:val="a"/>
    <w:rsid w:val="0026265E"/>
    <w:pPr>
      <w:suppressAutoHyphens/>
      <w:spacing w:line="312" w:lineRule="auto"/>
      <w:ind w:left="283" w:firstLine="0"/>
    </w:pPr>
    <w:rPr>
      <w:rFonts w:cs="Times New Roman"/>
      <w:sz w:val="16"/>
      <w:szCs w:val="16"/>
    </w:rPr>
  </w:style>
  <w:style w:type="paragraph" w:styleId="aff1">
    <w:name w:val="No Spacing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customStyle="1" w:styleId="aff2">
    <w:name w:val="Περιεχόμενα πίνακα"/>
    <w:basedOn w:val="a"/>
    <w:rsid w:val="0026265E"/>
    <w:pPr>
      <w:suppressLineNumbers/>
    </w:pPr>
  </w:style>
  <w:style w:type="paragraph" w:customStyle="1" w:styleId="aff3">
    <w:name w:val="Επικεφαλίδα πίνακα"/>
    <w:basedOn w:val="aff2"/>
    <w:rsid w:val="0026265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6265E"/>
  </w:style>
  <w:style w:type="paragraph" w:customStyle="1" w:styleId="Standard">
    <w:name w:val="Standard"/>
    <w:rsid w:val="0026265E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265E"/>
  </w:style>
  <w:style w:type="paragraph" w:customStyle="1" w:styleId="Footnote">
    <w:name w:val="Footnote"/>
    <w:basedOn w:val="Standard"/>
    <w:rsid w:val="0026265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6265E"/>
    <w:rPr>
      <w:sz w:val="16"/>
      <w:szCs w:val="16"/>
    </w:rPr>
  </w:style>
  <w:style w:type="paragraph" w:customStyle="1" w:styleId="fooot">
    <w:name w:val="fooot"/>
    <w:basedOn w:val="footers"/>
    <w:rsid w:val="0026265E"/>
  </w:style>
  <w:style w:type="paragraph" w:customStyle="1" w:styleId="16">
    <w:name w:val="Κείμενο πλαισίου1"/>
    <w:basedOn w:val="a"/>
    <w:rsid w:val="0026265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6265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6265E"/>
    <w:rPr>
      <w:b/>
      <w:bCs/>
    </w:rPr>
  </w:style>
  <w:style w:type="paragraph" w:customStyle="1" w:styleId="-HTML1">
    <w:name w:val="Προ-διαμορφωμένο HTML1"/>
    <w:basedOn w:val="a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2">
    <w:name w:val="List Bullet 2"/>
    <w:basedOn w:val="a"/>
    <w:rsid w:val="0026265E"/>
    <w:pPr>
      <w:numPr>
        <w:numId w:val="2"/>
      </w:numPr>
      <w:suppressAutoHyphens/>
      <w:spacing w:after="0" w:line="360" w:lineRule="auto"/>
      <w:ind w:left="-1" w:hanging="1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26265E"/>
    <w:pPr>
      <w:tabs>
        <w:tab w:val="right" w:leader="dot" w:pos="7091"/>
      </w:tabs>
      <w:ind w:left="2547" w:firstLine="0"/>
    </w:pPr>
  </w:style>
  <w:style w:type="paragraph" w:customStyle="1" w:styleId="aff4">
    <w:name w:val="Οριζόντια γραμμή"/>
    <w:basedOn w:val="a"/>
    <w:next w:val="af1"/>
    <w:rsid w:val="002626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otnoteTextChar4">
    <w:name w:val="Footnote Text Char4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paragraph" w:customStyle="1" w:styleId="para-1">
    <w:name w:val="para-1"/>
    <w:basedOn w:val="a"/>
    <w:rsid w:val="0026265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26265E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TableParagraph">
    <w:name w:val="Table Paragraph"/>
    <w:basedOn w:val="a"/>
    <w:rsid w:val="0026265E"/>
    <w:pPr>
      <w:widowControl w:val="0"/>
      <w:suppressAutoHyphens/>
      <w:autoSpaceDE w:val="0"/>
      <w:autoSpaceDN w:val="0"/>
      <w:spacing w:after="0"/>
      <w:jc w:val="left"/>
    </w:pPr>
    <w:rPr>
      <w:rFonts w:ascii="DejaVu Sans" w:eastAsia="DejaVu Sans" w:hAnsi="DejaVu Sans" w:cs="DejaVu Sans"/>
      <w:szCs w:val="22"/>
      <w:lang w:val="el-GR" w:bidi="el-GR"/>
    </w:rPr>
  </w:style>
  <w:style w:type="character" w:customStyle="1" w:styleId="Heading2Char1">
    <w:name w:val="Heading 2 Char1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 w:eastAsia="zh-CN"/>
    </w:rPr>
  </w:style>
  <w:style w:type="character" w:customStyle="1" w:styleId="1a">
    <w:name w:val="Ανεπίλυτη αναφορά1"/>
    <w:qFormat/>
    <w:rsid w:val="0026265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DeltaViewInsertion">
    <w:name w:val="DeltaView Insertion"/>
    <w:rsid w:val="0026265E"/>
    <w:rPr>
      <w:b/>
      <w:i/>
      <w:spacing w:val="0"/>
      <w:w w:val="100"/>
      <w:position w:val="-1"/>
      <w:effect w:val="none"/>
      <w:vertAlign w:val="baseline"/>
      <w:cs w:val="0"/>
      <w:em w:val="none"/>
      <w:lang w:val="el-GR"/>
    </w:rPr>
  </w:style>
  <w:style w:type="paragraph" w:customStyle="1" w:styleId="Heading21">
    <w:name w:val="Heading 21"/>
    <w:basedOn w:val="a"/>
    <w:rsid w:val="0026265E"/>
    <w:pPr>
      <w:widowControl w:val="0"/>
      <w:suppressAutoHyphens/>
      <w:autoSpaceDE w:val="0"/>
      <w:autoSpaceDN w:val="0"/>
      <w:spacing w:after="0"/>
      <w:ind w:left="1780"/>
      <w:jc w:val="left"/>
      <w:outlineLvl w:val="2"/>
    </w:pPr>
    <w:rPr>
      <w:rFonts w:ascii="Arial" w:eastAsia="Arial" w:hAnsi="Arial" w:cs="Arial"/>
      <w:b/>
      <w:bCs/>
      <w:i/>
      <w:szCs w:val="22"/>
      <w:lang w:val="el-GR" w:bidi="el-GR"/>
    </w:rPr>
  </w:style>
  <w:style w:type="table" w:styleId="aff5">
    <w:name w:val="Table Grid"/>
    <w:basedOn w:val="a1"/>
    <w:rsid w:val="0026265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rsid w:val="0026265E"/>
    <w:rPr>
      <w:rFonts w:ascii="Calibri" w:eastAsia="MS Mincho" w:hAnsi="Calibri" w:cs="Calibri"/>
      <w:w w:val="100"/>
      <w:position w:val="-1"/>
      <w:sz w:val="22"/>
      <w:szCs w:val="24"/>
      <w:effect w:val="none"/>
      <w:vertAlign w:val="baseline"/>
      <w:cs w:val="0"/>
      <w:em w:val="none"/>
      <w:lang w:val="en-US" w:eastAsia="ja-JP"/>
    </w:rPr>
  </w:style>
  <w:style w:type="character" w:customStyle="1" w:styleId="Heading4Char1">
    <w:name w:val="Heading 4 Char1"/>
    <w:rsid w:val="0026265E"/>
    <w:rPr>
      <w:rFonts w:ascii="Arial" w:hAnsi="Arial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 w:eastAsia="zh-CN"/>
    </w:rPr>
  </w:style>
  <w:style w:type="character" w:customStyle="1" w:styleId="journal-content-article">
    <w:name w:val="journal-content-article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basedOn w:val="a0"/>
    <w:rsid w:val="0026265E"/>
    <w:rPr>
      <w:w w:val="100"/>
      <w:position w:val="-1"/>
      <w:effect w:val="none"/>
      <w:vertAlign w:val="baseline"/>
      <w:cs w:val="0"/>
      <w:em w:val="none"/>
    </w:rPr>
  </w:style>
  <w:style w:type="paragraph" w:styleId="aff6">
    <w:name w:val="Subtitle"/>
    <w:basedOn w:val="a"/>
    <w:next w:val="a"/>
    <w:rsid w:val="002626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0">
    <w:name w:val="23"/>
    <w:basedOn w:val="a1"/>
    <w:rsid w:val="0026265E"/>
    <w:tblPr>
      <w:tblStyleRowBandSize w:val="1"/>
      <w:tblStyleColBandSize w:val="1"/>
    </w:tblPr>
  </w:style>
  <w:style w:type="table" w:customStyle="1" w:styleId="220">
    <w:name w:val="22"/>
    <w:basedOn w:val="a1"/>
    <w:rsid w:val="0026265E"/>
    <w:tblPr>
      <w:tblStyleRowBandSize w:val="1"/>
      <w:tblStyleColBandSize w:val="1"/>
    </w:tblPr>
  </w:style>
  <w:style w:type="table" w:customStyle="1" w:styleId="211">
    <w:name w:val="21"/>
    <w:basedOn w:val="a1"/>
    <w:rsid w:val="0026265E"/>
    <w:tblPr>
      <w:tblStyleRowBandSize w:val="1"/>
      <w:tblStyleColBandSize w:val="1"/>
    </w:tblPr>
  </w:style>
  <w:style w:type="table" w:customStyle="1" w:styleId="200">
    <w:name w:val="20"/>
    <w:basedOn w:val="a1"/>
    <w:rsid w:val="0026265E"/>
    <w:tblPr>
      <w:tblStyleRowBandSize w:val="1"/>
      <w:tblStyleColBandSize w:val="1"/>
    </w:tblPr>
  </w:style>
  <w:style w:type="table" w:customStyle="1" w:styleId="190">
    <w:name w:val="19"/>
    <w:basedOn w:val="a1"/>
    <w:rsid w:val="0026265E"/>
    <w:tblPr>
      <w:tblStyleRowBandSize w:val="1"/>
      <w:tblStyleColBandSize w:val="1"/>
    </w:tblPr>
  </w:style>
  <w:style w:type="table" w:customStyle="1" w:styleId="180">
    <w:name w:val="1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0">
    <w:name w:val="17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60">
    <w:name w:val="16"/>
    <w:basedOn w:val="a1"/>
    <w:rsid w:val="0026265E"/>
    <w:tblPr>
      <w:tblStyleRowBandSize w:val="1"/>
      <w:tblStyleColBandSize w:val="1"/>
    </w:tblPr>
  </w:style>
  <w:style w:type="table" w:customStyle="1" w:styleId="150">
    <w:name w:val="15"/>
    <w:basedOn w:val="a1"/>
    <w:rsid w:val="0026265E"/>
    <w:tblPr>
      <w:tblStyleRowBandSize w:val="1"/>
      <w:tblStyleColBandSize w:val="1"/>
    </w:tblPr>
  </w:style>
  <w:style w:type="table" w:customStyle="1" w:styleId="140">
    <w:name w:val="1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0">
    <w:name w:val="13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0">
    <w:name w:val="12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1"/>
    <w:rsid w:val="0026265E"/>
    <w:tblPr>
      <w:tblStyleRowBandSize w:val="1"/>
      <w:tblStyleColBandSize w:val="1"/>
    </w:tblPr>
  </w:style>
  <w:style w:type="table" w:customStyle="1" w:styleId="101">
    <w:name w:val="10"/>
    <w:basedOn w:val="a1"/>
    <w:rsid w:val="0026265E"/>
    <w:tblPr>
      <w:tblStyleRowBandSize w:val="1"/>
      <w:tblStyleColBandSize w:val="1"/>
    </w:tblPr>
  </w:style>
  <w:style w:type="table" w:customStyle="1" w:styleId="90">
    <w:name w:val="9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0">
    <w:name w:val="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0">
    <w:name w:val="7"/>
    <w:basedOn w:val="a1"/>
    <w:rsid w:val="0026265E"/>
    <w:tblPr>
      <w:tblStyleRowBandSize w:val="1"/>
      <w:tblStyleColBandSize w:val="1"/>
    </w:tblPr>
  </w:style>
  <w:style w:type="table" w:customStyle="1" w:styleId="61">
    <w:name w:val="6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2">
    <w:name w:val="5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5">
    <w:name w:val="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7">
    <w:name w:val="3"/>
    <w:basedOn w:val="a1"/>
    <w:rsid w:val="0026265E"/>
    <w:tblPr>
      <w:tblStyleRowBandSize w:val="1"/>
      <w:tblStyleColBandSize w:val="1"/>
    </w:tblPr>
  </w:style>
  <w:style w:type="table" w:customStyle="1" w:styleId="26">
    <w:name w:val="2"/>
    <w:basedOn w:val="a1"/>
    <w:rsid w:val="0026265E"/>
    <w:tblPr>
      <w:tblStyleRowBandSize w:val="1"/>
      <w:tblStyleColBandSize w:val="1"/>
    </w:tblPr>
  </w:style>
  <w:style w:type="table" w:customStyle="1" w:styleId="1b">
    <w:name w:val="1"/>
    <w:basedOn w:val="a1"/>
    <w:rsid w:val="0026265E"/>
    <w:tblPr>
      <w:tblStyleRowBandSize w:val="1"/>
      <w:tblStyleColBandSize w:val="1"/>
    </w:tblPr>
  </w:style>
  <w:style w:type="character" w:customStyle="1" w:styleId="Char2">
    <w:name w:val="Υποσέλιδο Char"/>
    <w:basedOn w:val="a0"/>
    <w:link w:val="af6"/>
    <w:uiPriority w:val="99"/>
    <w:rsid w:val="00F723B7"/>
    <w:rPr>
      <w:rFonts w:eastAsia="MS Mincho"/>
      <w:position w:val="-1"/>
      <w:szCs w:val="24"/>
      <w:lang w:val="en-US" w:eastAsia="ja-JP"/>
    </w:rPr>
  </w:style>
  <w:style w:type="paragraph" w:styleId="aff7">
    <w:name w:val="TOC Heading"/>
    <w:basedOn w:val="1"/>
    <w:next w:val="a"/>
    <w:uiPriority w:val="39"/>
    <w:unhideWhenUsed/>
    <w:qFormat/>
    <w:rsid w:val="001A529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ind w:leftChars="0" w:firstLineChars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lang w:eastAsia="en-US"/>
    </w:rPr>
  </w:style>
  <w:style w:type="character" w:customStyle="1" w:styleId="27">
    <w:name w:val="Ανεπίλυτη αναφορά2"/>
    <w:basedOn w:val="a0"/>
    <w:uiPriority w:val="99"/>
    <w:semiHidden/>
    <w:unhideWhenUsed/>
    <w:rsid w:val="007D6C9D"/>
    <w:rPr>
      <w:color w:val="605E5C"/>
      <w:shd w:val="clear" w:color="auto" w:fill="E1DFDD"/>
    </w:rPr>
  </w:style>
  <w:style w:type="character" w:customStyle="1" w:styleId="Char10">
    <w:name w:val="Κείμενο σχολίου Char1"/>
    <w:link w:val="af9"/>
    <w:uiPriority w:val="99"/>
    <w:rsid w:val="007A7149"/>
    <w:rPr>
      <w:position w:val="-1"/>
      <w:sz w:val="20"/>
      <w:szCs w:val="20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3471A4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lang w:val="el-GR" w:eastAsia="el-GR"/>
    </w:rPr>
  </w:style>
  <w:style w:type="character" w:customStyle="1" w:styleId="aff8">
    <w:name w:val="Σώμα κειμένου_"/>
    <w:basedOn w:val="a0"/>
    <w:link w:val="121"/>
    <w:rsid w:val="00E40AA8"/>
    <w:rPr>
      <w:sz w:val="20"/>
      <w:szCs w:val="20"/>
      <w:shd w:val="clear" w:color="auto" w:fill="FFFFFF"/>
    </w:rPr>
  </w:style>
  <w:style w:type="paragraph" w:customStyle="1" w:styleId="121">
    <w:name w:val="Σώμα κειμένου12"/>
    <w:basedOn w:val="a"/>
    <w:link w:val="aff8"/>
    <w:rsid w:val="00E40AA8"/>
    <w:pPr>
      <w:widowControl w:val="0"/>
      <w:shd w:val="clear" w:color="auto" w:fill="FFFFFF"/>
      <w:spacing w:after="0" w:line="370" w:lineRule="exact"/>
      <w:ind w:leftChars="0" w:left="0" w:firstLineChars="0" w:hanging="360"/>
      <w:textDirection w:val="lrTb"/>
      <w:textAlignment w:val="auto"/>
      <w:outlineLvl w:val="9"/>
    </w:pPr>
    <w:rPr>
      <w:position w:val="0"/>
      <w:sz w:val="20"/>
      <w:szCs w:val="20"/>
      <w:lang w:val="el-GR" w:eastAsia="el-GR"/>
    </w:rPr>
  </w:style>
  <w:style w:type="character" w:customStyle="1" w:styleId="Char3">
    <w:name w:val="Κείμενο υποσημείωσης Char"/>
    <w:link w:val="afd"/>
    <w:uiPriority w:val="99"/>
    <w:rsid w:val="00D912AC"/>
    <w:rPr>
      <w:position w:val="-1"/>
      <w:sz w:val="18"/>
      <w:szCs w:val="20"/>
      <w:lang w:val="en-IE" w:eastAsia="zh-CN"/>
    </w:rPr>
  </w:style>
  <w:style w:type="character" w:customStyle="1" w:styleId="0">
    <w:name w:val="Παραπομπή υποσημείωσης_0"/>
    <w:uiPriority w:val="99"/>
    <w:rsid w:val="00A100CA"/>
    <w:rPr>
      <w:vertAlign w:val="superscript"/>
    </w:rPr>
  </w:style>
  <w:style w:type="character" w:customStyle="1" w:styleId="38">
    <w:name w:val="Ανεπίλυτη αναφορά3"/>
    <w:basedOn w:val="a0"/>
    <w:uiPriority w:val="99"/>
    <w:semiHidden/>
    <w:unhideWhenUsed/>
    <w:rsid w:val="00263E44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557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hhob64SZjG/wAwNIAvtQhyMEVQ==">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</go:docsCustomData>
</go:gDocsCustomXmlDataStorage>
</file>

<file path=customXml/itemProps1.xml><?xml version="1.0" encoding="utf-8"?>
<ds:datastoreItem xmlns:ds="http://schemas.openxmlformats.org/officeDocument/2006/customXml" ds:itemID="{269D25D2-4963-47FF-97F1-DB2197A3E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3</cp:revision>
  <dcterms:created xsi:type="dcterms:W3CDTF">2021-07-09T10:27:00Z</dcterms:created>
  <dcterms:modified xsi:type="dcterms:W3CDTF">2021-07-09T10:28:00Z</dcterms:modified>
</cp:coreProperties>
</file>